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9FE58" w14:textId="4558C6EE" w:rsidR="005E6739" w:rsidRPr="005E6739" w:rsidRDefault="005E6739" w:rsidP="005E67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6739">
        <w:rPr>
          <w:rFonts w:ascii="Times New Roman" w:eastAsia="Calibri" w:hAnsi="Times New Roman" w:cs="Times New Roman"/>
          <w:b/>
          <w:sz w:val="24"/>
          <w:szCs w:val="24"/>
        </w:rPr>
        <w:t>ANEXO I</w:t>
      </w:r>
      <w:r w:rsidR="00DD224D">
        <w:rPr>
          <w:rFonts w:ascii="Times New Roman" w:eastAsia="Calibri" w:hAnsi="Times New Roman" w:cs="Times New Roman"/>
          <w:b/>
          <w:sz w:val="24"/>
          <w:szCs w:val="24"/>
        </w:rPr>
        <w:t>I</w:t>
      </w:r>
      <w:r w:rsidRPr="005E6739">
        <w:rPr>
          <w:rFonts w:ascii="Times New Roman" w:eastAsia="Calibri" w:hAnsi="Times New Roman" w:cs="Times New Roman"/>
          <w:b/>
          <w:sz w:val="24"/>
          <w:szCs w:val="24"/>
        </w:rPr>
        <w:t xml:space="preserve">I – Ficha de Inscrição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Estudante </w:t>
      </w:r>
      <w:r w:rsidR="00361FFC">
        <w:rPr>
          <w:rFonts w:ascii="Times New Roman" w:eastAsia="Calibri" w:hAnsi="Times New Roman" w:cs="Times New Roman"/>
          <w:b/>
          <w:sz w:val="24"/>
          <w:szCs w:val="24"/>
        </w:rPr>
        <w:t xml:space="preserve">do </w:t>
      </w:r>
      <w:r>
        <w:rPr>
          <w:rFonts w:ascii="Times New Roman" w:eastAsia="Calibri" w:hAnsi="Times New Roman" w:cs="Times New Roman"/>
          <w:b/>
          <w:sz w:val="24"/>
          <w:szCs w:val="24"/>
        </w:rPr>
        <w:t>Ensino Médio</w:t>
      </w:r>
    </w:p>
    <w:p w14:paraId="257B4021" w14:textId="01EF342A" w:rsidR="005E6739" w:rsidRPr="005E6739" w:rsidRDefault="005E6739" w:rsidP="005E6739">
      <w:pPr>
        <w:pStyle w:val="Default"/>
        <w:jc w:val="center"/>
        <w:rPr>
          <w:rFonts w:eastAsia="Calibri"/>
          <w:b/>
          <w:color w:val="auto"/>
        </w:rPr>
      </w:pPr>
      <w:r w:rsidRPr="005E6739">
        <w:rPr>
          <w:rFonts w:eastAsia="Calibri"/>
          <w:b/>
          <w:i/>
        </w:rPr>
        <w:t>*</w:t>
      </w:r>
      <w:r w:rsidRPr="005E6739">
        <w:rPr>
          <w:rFonts w:eastAsia="Calibri"/>
          <w:b/>
          <w:i/>
          <w:color w:val="auto"/>
        </w:rPr>
        <w:t>Todos os campos são obrigatórios</w:t>
      </w:r>
    </w:p>
    <w:p w14:paraId="0457F2E1" w14:textId="720E1E98" w:rsidR="005E6739" w:rsidRDefault="005E6739" w:rsidP="005E67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E6739">
        <w:rPr>
          <w:rFonts w:ascii="Times New Roman" w:eastAsia="Calibri" w:hAnsi="Times New Roman" w:cs="Times New Roman"/>
          <w:b/>
          <w:sz w:val="24"/>
          <w:szCs w:val="24"/>
        </w:rPr>
        <w:t xml:space="preserve">Edital n. </w:t>
      </w:r>
      <w:r w:rsidR="00087047">
        <w:rPr>
          <w:rFonts w:ascii="Times New Roman" w:eastAsia="Calibri" w:hAnsi="Times New Roman" w:cs="Times New Roman"/>
          <w:b/>
          <w:sz w:val="24"/>
          <w:szCs w:val="24"/>
        </w:rPr>
        <w:t>003</w:t>
      </w:r>
      <w:r w:rsidRPr="005E6739">
        <w:rPr>
          <w:rFonts w:ascii="Times New Roman" w:eastAsia="Calibri" w:hAnsi="Times New Roman" w:cs="Times New Roman"/>
          <w:b/>
          <w:sz w:val="24"/>
          <w:szCs w:val="24"/>
        </w:rPr>
        <w:t>/20</w:t>
      </w:r>
      <w:r w:rsidR="00DD224D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Pr="005E6739">
        <w:rPr>
          <w:rFonts w:ascii="Times New Roman" w:eastAsia="Calibri" w:hAnsi="Times New Roman" w:cs="Times New Roman"/>
          <w:b/>
          <w:sz w:val="24"/>
          <w:szCs w:val="24"/>
        </w:rPr>
        <w:t>-PRPPG/Unespar</w:t>
      </w:r>
    </w:p>
    <w:p w14:paraId="36D5848D" w14:textId="77777777" w:rsidR="00F86793" w:rsidRDefault="00F86793" w:rsidP="005E673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ED130B6" w14:textId="77777777" w:rsidR="009E3B5F" w:rsidRDefault="009E3B5F" w:rsidP="001B6B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E64463" w14:textId="77777777" w:rsidR="001B6B85" w:rsidRDefault="001B6B85" w:rsidP="001B6B8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1"/>
        <w:gridCol w:w="2421"/>
        <w:gridCol w:w="4845"/>
      </w:tblGrid>
      <w:tr w:rsidR="001A321F" w14:paraId="2D903CFD" w14:textId="77777777" w:rsidTr="009E3B5F">
        <w:trPr>
          <w:trHeight w:val="268"/>
        </w:trPr>
        <w:tc>
          <w:tcPr>
            <w:tcW w:w="9687" w:type="dxa"/>
            <w:gridSpan w:val="3"/>
          </w:tcPr>
          <w:p w14:paraId="794AEE4C" w14:textId="1E7D480E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e</w:t>
            </w:r>
          </w:p>
        </w:tc>
      </w:tr>
      <w:tr w:rsidR="001A321F" w14:paraId="498FF2DE" w14:textId="77777777" w:rsidTr="009E3B5F">
        <w:trPr>
          <w:trHeight w:val="268"/>
        </w:trPr>
        <w:tc>
          <w:tcPr>
            <w:tcW w:w="4842" w:type="dxa"/>
            <w:gridSpan w:val="2"/>
          </w:tcPr>
          <w:p w14:paraId="09E703A5" w14:textId="3EB62DCD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a de nascimento</w:t>
            </w:r>
          </w:p>
        </w:tc>
        <w:tc>
          <w:tcPr>
            <w:tcW w:w="4845" w:type="dxa"/>
          </w:tcPr>
          <w:p w14:paraId="161CF2D0" w14:textId="164EE921" w:rsidR="001A321F" w:rsidRPr="00DD224D" w:rsidRDefault="001A321F" w:rsidP="001B6B8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DD224D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E-mail</w:t>
            </w:r>
          </w:p>
        </w:tc>
      </w:tr>
      <w:tr w:rsidR="001A321F" w14:paraId="78CF400B" w14:textId="77777777" w:rsidTr="009E3B5F">
        <w:trPr>
          <w:trHeight w:val="268"/>
        </w:trPr>
        <w:tc>
          <w:tcPr>
            <w:tcW w:w="4842" w:type="dxa"/>
            <w:gridSpan w:val="2"/>
          </w:tcPr>
          <w:p w14:paraId="6C33D05A" w14:textId="6F779298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4845" w:type="dxa"/>
          </w:tcPr>
          <w:p w14:paraId="447807B4" w14:textId="212B8D44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G</w:t>
            </w:r>
          </w:p>
        </w:tc>
      </w:tr>
      <w:tr w:rsidR="001A321F" w14:paraId="57844F0E" w14:textId="77777777" w:rsidTr="009E3B5F">
        <w:trPr>
          <w:trHeight w:val="268"/>
        </w:trPr>
        <w:tc>
          <w:tcPr>
            <w:tcW w:w="9687" w:type="dxa"/>
            <w:gridSpan w:val="3"/>
          </w:tcPr>
          <w:p w14:paraId="76151CA9" w14:textId="2B7C3A8D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</w:t>
            </w:r>
          </w:p>
        </w:tc>
      </w:tr>
      <w:tr w:rsidR="001A321F" w14:paraId="74829823" w14:textId="77777777" w:rsidTr="009E3B5F">
        <w:trPr>
          <w:trHeight w:val="283"/>
        </w:trPr>
        <w:tc>
          <w:tcPr>
            <w:tcW w:w="9687" w:type="dxa"/>
            <w:gridSpan w:val="3"/>
          </w:tcPr>
          <w:p w14:paraId="4A7F2FE6" w14:textId="1190BF68" w:rsidR="001A321F" w:rsidRDefault="00AA77C0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</w:t>
            </w:r>
            <w:r w:rsidR="001A321F">
              <w:rPr>
                <w:rFonts w:ascii="Times New Roman" w:eastAsia="Calibri" w:hAnsi="Times New Roman" w:cs="Times New Roman"/>
                <w:sz w:val="24"/>
                <w:szCs w:val="24"/>
              </w:rPr>
              <w:t>esponsável (menor de 18 anos)</w:t>
            </w:r>
          </w:p>
        </w:tc>
      </w:tr>
      <w:tr w:rsidR="001A321F" w14:paraId="7EF138B7" w14:textId="77777777" w:rsidTr="009E3B5F">
        <w:trPr>
          <w:trHeight w:val="268"/>
        </w:trPr>
        <w:tc>
          <w:tcPr>
            <w:tcW w:w="9687" w:type="dxa"/>
            <w:gridSpan w:val="3"/>
          </w:tcPr>
          <w:p w14:paraId="0B7D91EB" w14:textId="4AC54213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dereço:</w:t>
            </w:r>
          </w:p>
        </w:tc>
      </w:tr>
      <w:tr w:rsidR="001A321F" w14:paraId="349D515A" w14:textId="77777777" w:rsidTr="009E3B5F">
        <w:trPr>
          <w:trHeight w:val="268"/>
        </w:trPr>
        <w:tc>
          <w:tcPr>
            <w:tcW w:w="4842" w:type="dxa"/>
            <w:gridSpan w:val="2"/>
          </w:tcPr>
          <w:p w14:paraId="014DCE54" w14:textId="296875D1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irro</w:t>
            </w:r>
          </w:p>
        </w:tc>
        <w:tc>
          <w:tcPr>
            <w:tcW w:w="4845" w:type="dxa"/>
          </w:tcPr>
          <w:p w14:paraId="5B45DD63" w14:textId="2896006B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idade/Estado</w:t>
            </w:r>
          </w:p>
        </w:tc>
      </w:tr>
      <w:tr w:rsidR="001A321F" w14:paraId="66599D77" w14:textId="77777777" w:rsidTr="009E3B5F">
        <w:trPr>
          <w:trHeight w:val="268"/>
        </w:trPr>
        <w:tc>
          <w:tcPr>
            <w:tcW w:w="9687" w:type="dxa"/>
            <w:gridSpan w:val="3"/>
          </w:tcPr>
          <w:p w14:paraId="1F05373B" w14:textId="7DD2D023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P</w:t>
            </w:r>
          </w:p>
        </w:tc>
      </w:tr>
      <w:tr w:rsidR="001A321F" w14:paraId="0269FE12" w14:textId="77777777" w:rsidTr="009E3B5F">
        <w:trPr>
          <w:trHeight w:val="268"/>
        </w:trPr>
        <w:tc>
          <w:tcPr>
            <w:tcW w:w="9687" w:type="dxa"/>
            <w:gridSpan w:val="3"/>
          </w:tcPr>
          <w:p w14:paraId="50ADBD18" w14:textId="48E0E35C" w:rsidR="001A321F" w:rsidRDefault="001A321F" w:rsidP="001A321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6F3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dos Escolares</w:t>
            </w:r>
          </w:p>
        </w:tc>
      </w:tr>
      <w:tr w:rsidR="001A321F" w14:paraId="5A3A358B" w14:textId="77777777" w:rsidTr="009E3B5F">
        <w:trPr>
          <w:trHeight w:val="268"/>
        </w:trPr>
        <w:tc>
          <w:tcPr>
            <w:tcW w:w="9687" w:type="dxa"/>
            <w:gridSpan w:val="3"/>
          </w:tcPr>
          <w:p w14:paraId="1E0468B7" w14:textId="25277B79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scola</w:t>
            </w:r>
          </w:p>
        </w:tc>
      </w:tr>
      <w:tr w:rsidR="001A321F" w14:paraId="3F613296" w14:textId="77777777" w:rsidTr="009E3B5F">
        <w:trPr>
          <w:trHeight w:val="268"/>
        </w:trPr>
        <w:tc>
          <w:tcPr>
            <w:tcW w:w="9687" w:type="dxa"/>
            <w:gridSpan w:val="3"/>
          </w:tcPr>
          <w:p w14:paraId="56808405" w14:textId="74AD1A39" w:rsidR="001A321F" w:rsidRDefault="001A321F" w:rsidP="001A321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érie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  ) 1ª        (   ) 2ª</w:t>
            </w:r>
          </w:p>
        </w:tc>
      </w:tr>
      <w:tr w:rsidR="001A321F" w14:paraId="613E811E" w14:textId="77777777" w:rsidTr="009E3B5F">
        <w:trPr>
          <w:trHeight w:val="268"/>
        </w:trPr>
        <w:tc>
          <w:tcPr>
            <w:tcW w:w="9687" w:type="dxa"/>
            <w:gridSpan w:val="3"/>
          </w:tcPr>
          <w:p w14:paraId="1A6C7BB0" w14:textId="038D631F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ponsável pelo PIC-EM (escola)</w:t>
            </w:r>
          </w:p>
        </w:tc>
      </w:tr>
      <w:tr w:rsidR="001A321F" w14:paraId="5855EF47" w14:textId="77777777" w:rsidTr="009E3B5F">
        <w:trPr>
          <w:trHeight w:val="268"/>
        </w:trPr>
        <w:tc>
          <w:tcPr>
            <w:tcW w:w="9687" w:type="dxa"/>
            <w:gridSpan w:val="3"/>
          </w:tcPr>
          <w:p w14:paraId="7EB72EAF" w14:textId="709F7B39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elefone</w:t>
            </w:r>
          </w:p>
        </w:tc>
      </w:tr>
      <w:tr w:rsidR="001A321F" w14:paraId="458DF07A" w14:textId="77777777" w:rsidTr="009E3B5F">
        <w:trPr>
          <w:trHeight w:val="268"/>
        </w:trPr>
        <w:tc>
          <w:tcPr>
            <w:tcW w:w="2421" w:type="dxa"/>
            <w:vMerge w:val="restart"/>
          </w:tcPr>
          <w:p w14:paraId="73C96C6D" w14:textId="47F32A58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pções de Projeto(s)</w:t>
            </w:r>
          </w:p>
        </w:tc>
        <w:tc>
          <w:tcPr>
            <w:tcW w:w="7266" w:type="dxa"/>
            <w:gridSpan w:val="2"/>
          </w:tcPr>
          <w:p w14:paraId="33DDE503" w14:textId="77777777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ª opção</w:t>
            </w:r>
          </w:p>
          <w:p w14:paraId="353B79DD" w14:textId="3628CE90" w:rsidR="00DD224D" w:rsidRDefault="00DD224D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A321F" w14:paraId="0A4D9408" w14:textId="77777777" w:rsidTr="009E3B5F">
        <w:trPr>
          <w:trHeight w:val="143"/>
        </w:trPr>
        <w:tc>
          <w:tcPr>
            <w:tcW w:w="2421" w:type="dxa"/>
            <w:vMerge/>
          </w:tcPr>
          <w:p w14:paraId="714F5108" w14:textId="34325F27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266" w:type="dxa"/>
            <w:gridSpan w:val="2"/>
          </w:tcPr>
          <w:p w14:paraId="62A76E44" w14:textId="77777777" w:rsidR="001A321F" w:rsidRDefault="001A321F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ª opção</w:t>
            </w:r>
          </w:p>
          <w:p w14:paraId="773F0B3A" w14:textId="6F01C6B2" w:rsidR="00DD224D" w:rsidRDefault="00DD224D" w:rsidP="001B6B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79F24E2" w14:textId="77777777" w:rsidR="00F86793" w:rsidRDefault="00F86793" w:rsidP="00F86793">
      <w:pPr>
        <w:pStyle w:val="Corpodetexto"/>
        <w:rPr>
          <w:rFonts w:ascii="Times New Roman" w:hAnsi="Times New Roman" w:cs="Times New Roman"/>
          <w:lang w:val="pt-BR"/>
        </w:rPr>
      </w:pPr>
    </w:p>
    <w:p w14:paraId="02468DAA" w14:textId="77777777" w:rsidR="001A321F" w:rsidRDefault="001A321F" w:rsidP="00F86793">
      <w:pPr>
        <w:pStyle w:val="Corpodetexto"/>
        <w:rPr>
          <w:rFonts w:ascii="Times New Roman" w:hAnsi="Times New Roman" w:cs="Times New Roman"/>
          <w:lang w:val="pt-BR"/>
        </w:rPr>
      </w:pPr>
    </w:p>
    <w:p w14:paraId="67B553E0" w14:textId="77777777" w:rsidR="001A321F" w:rsidRPr="00F93D6A" w:rsidRDefault="001A321F" w:rsidP="00F86793">
      <w:pPr>
        <w:pStyle w:val="Corpodetexto"/>
        <w:rPr>
          <w:rFonts w:ascii="Times New Roman" w:hAnsi="Times New Roman" w:cs="Times New Roman"/>
          <w:lang w:val="pt-BR"/>
        </w:rPr>
      </w:pPr>
    </w:p>
    <w:p w14:paraId="1F56AA3A" w14:textId="70721D14" w:rsidR="00F86793" w:rsidRPr="00DD224D" w:rsidRDefault="00F86793" w:rsidP="00DD224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D224D">
        <w:rPr>
          <w:rFonts w:ascii="Times New Roman" w:hAnsi="Times New Roman" w:cs="Times New Roman"/>
          <w:w w:val="95"/>
        </w:rPr>
        <w:t>DECLARO est</w:t>
      </w:r>
      <w:r w:rsidR="00BF7C6D" w:rsidRPr="00DD224D">
        <w:rPr>
          <w:rFonts w:ascii="Times New Roman" w:hAnsi="Times New Roman" w:cs="Times New Roman"/>
          <w:w w:val="95"/>
        </w:rPr>
        <w:t xml:space="preserve">ar devidamente </w:t>
      </w:r>
      <w:proofErr w:type="gramStart"/>
      <w:r w:rsidR="00BF7C6D" w:rsidRPr="00DD224D">
        <w:rPr>
          <w:rFonts w:ascii="Times New Roman" w:hAnsi="Times New Roman" w:cs="Times New Roman"/>
          <w:w w:val="95"/>
        </w:rPr>
        <w:t>matriculado(</w:t>
      </w:r>
      <w:proofErr w:type="gramEnd"/>
      <w:r w:rsidR="00BF7C6D" w:rsidRPr="00DD224D">
        <w:rPr>
          <w:rFonts w:ascii="Times New Roman" w:hAnsi="Times New Roman" w:cs="Times New Roman"/>
          <w:w w:val="95"/>
        </w:rPr>
        <w:t>a) na série e escola</w:t>
      </w:r>
      <w:r w:rsidRPr="00DD224D">
        <w:rPr>
          <w:rFonts w:ascii="Times New Roman" w:hAnsi="Times New Roman" w:cs="Times New Roman"/>
          <w:w w:val="95"/>
        </w:rPr>
        <w:t xml:space="preserve"> acima indicad</w:t>
      </w:r>
      <w:r w:rsidR="00BF7C6D" w:rsidRPr="00DD224D">
        <w:rPr>
          <w:rFonts w:ascii="Times New Roman" w:hAnsi="Times New Roman" w:cs="Times New Roman"/>
          <w:w w:val="95"/>
        </w:rPr>
        <w:t>a</w:t>
      </w:r>
      <w:r w:rsidRPr="00DD224D">
        <w:rPr>
          <w:rFonts w:ascii="Times New Roman" w:hAnsi="Times New Roman" w:cs="Times New Roman"/>
          <w:w w:val="95"/>
        </w:rPr>
        <w:t>, comprometo-me a dedicar</w:t>
      </w:r>
      <w:r w:rsidR="00B903FE">
        <w:rPr>
          <w:rFonts w:ascii="Times New Roman" w:hAnsi="Times New Roman" w:cs="Times New Roman"/>
          <w:w w:val="95"/>
        </w:rPr>
        <w:t>, no mínimo,</w:t>
      </w:r>
      <w:r w:rsidR="00BF7C6D" w:rsidRPr="00DD224D">
        <w:rPr>
          <w:rFonts w:ascii="Times New Roman" w:hAnsi="Times New Roman" w:cs="Times New Roman"/>
          <w:w w:val="95"/>
        </w:rPr>
        <w:t xml:space="preserve"> 10 horas semanais</w:t>
      </w:r>
      <w:r w:rsidRPr="00DD224D">
        <w:rPr>
          <w:rFonts w:ascii="Times New Roman" w:hAnsi="Times New Roman" w:cs="Times New Roman"/>
          <w:spacing w:val="-12"/>
          <w:w w:val="95"/>
        </w:rPr>
        <w:t xml:space="preserve"> </w:t>
      </w:r>
      <w:r w:rsidRPr="00DD224D">
        <w:rPr>
          <w:rFonts w:ascii="Times New Roman" w:hAnsi="Times New Roman" w:cs="Times New Roman"/>
          <w:w w:val="95"/>
        </w:rPr>
        <w:t>a</w:t>
      </w:r>
      <w:r w:rsidRPr="00DD224D">
        <w:rPr>
          <w:rFonts w:ascii="Times New Roman" w:hAnsi="Times New Roman" w:cs="Times New Roman"/>
          <w:spacing w:val="-11"/>
          <w:w w:val="95"/>
        </w:rPr>
        <w:t xml:space="preserve"> </w:t>
      </w:r>
      <w:r w:rsidR="00B903FE">
        <w:rPr>
          <w:rFonts w:ascii="Times New Roman" w:hAnsi="Times New Roman" w:cs="Times New Roman"/>
          <w:w w:val="95"/>
        </w:rPr>
        <w:t>esta proposta</w:t>
      </w:r>
      <w:r w:rsidRPr="00DD224D">
        <w:rPr>
          <w:rFonts w:ascii="Times New Roman" w:hAnsi="Times New Roman" w:cs="Times New Roman"/>
          <w:spacing w:val="-11"/>
          <w:w w:val="95"/>
        </w:rPr>
        <w:t xml:space="preserve"> </w:t>
      </w:r>
      <w:r w:rsidRPr="00DD224D">
        <w:rPr>
          <w:rFonts w:ascii="Times New Roman" w:hAnsi="Times New Roman" w:cs="Times New Roman"/>
          <w:w w:val="95"/>
        </w:rPr>
        <w:t>de</w:t>
      </w:r>
      <w:r w:rsidRPr="00DD224D">
        <w:rPr>
          <w:rFonts w:ascii="Times New Roman" w:hAnsi="Times New Roman" w:cs="Times New Roman"/>
          <w:spacing w:val="-12"/>
          <w:w w:val="95"/>
        </w:rPr>
        <w:t xml:space="preserve"> </w:t>
      </w:r>
      <w:r w:rsidRPr="00DD224D">
        <w:rPr>
          <w:rFonts w:ascii="Times New Roman" w:hAnsi="Times New Roman" w:cs="Times New Roman"/>
          <w:w w:val="95"/>
        </w:rPr>
        <w:t>pesquisa</w:t>
      </w:r>
      <w:r w:rsidRPr="00DD224D">
        <w:rPr>
          <w:rFonts w:ascii="Times New Roman" w:hAnsi="Times New Roman" w:cs="Times New Roman"/>
          <w:spacing w:val="-12"/>
          <w:w w:val="95"/>
        </w:rPr>
        <w:t xml:space="preserve"> </w:t>
      </w:r>
      <w:r w:rsidRPr="00DD224D">
        <w:rPr>
          <w:rFonts w:ascii="Times New Roman" w:hAnsi="Times New Roman" w:cs="Times New Roman"/>
          <w:w w:val="95"/>
        </w:rPr>
        <w:t>de</w:t>
      </w:r>
      <w:r w:rsidRPr="00DD224D">
        <w:rPr>
          <w:rFonts w:ascii="Times New Roman" w:hAnsi="Times New Roman" w:cs="Times New Roman"/>
          <w:spacing w:val="-12"/>
          <w:w w:val="95"/>
        </w:rPr>
        <w:t xml:space="preserve"> </w:t>
      </w:r>
      <w:r w:rsidRPr="00DD224D">
        <w:rPr>
          <w:rFonts w:ascii="Times New Roman" w:hAnsi="Times New Roman" w:cs="Times New Roman"/>
          <w:w w:val="95"/>
        </w:rPr>
        <w:t>IC</w:t>
      </w:r>
      <w:r w:rsidR="00BF7C6D" w:rsidRPr="00DD224D">
        <w:rPr>
          <w:rFonts w:ascii="Times New Roman" w:hAnsi="Times New Roman" w:cs="Times New Roman"/>
          <w:w w:val="95"/>
        </w:rPr>
        <w:t>-EM.</w:t>
      </w:r>
      <w:r w:rsidRPr="00DD224D">
        <w:rPr>
          <w:rFonts w:ascii="Times New Roman" w:hAnsi="Times New Roman" w:cs="Times New Roman"/>
          <w:spacing w:val="-11"/>
          <w:w w:val="95"/>
        </w:rPr>
        <w:t xml:space="preserve"> </w:t>
      </w:r>
      <w:r w:rsidRPr="00DD224D">
        <w:rPr>
          <w:rFonts w:ascii="Times New Roman" w:hAnsi="Times New Roman" w:cs="Times New Roman"/>
        </w:rPr>
        <w:t>Declaro, ainda, que estou ciente de que o não cumprimento deste termo, do Regulamento e do Edital em vigor implica o cancelamento do vínculo ao Programa</w:t>
      </w:r>
      <w:r w:rsidRPr="00DD224D">
        <w:rPr>
          <w:rFonts w:ascii="Times New Roman" w:hAnsi="Times New Roman" w:cs="Times New Roman"/>
          <w:spacing w:val="-28"/>
        </w:rPr>
        <w:t xml:space="preserve"> </w:t>
      </w:r>
      <w:r w:rsidRPr="00DD224D">
        <w:rPr>
          <w:rFonts w:ascii="Times New Roman" w:hAnsi="Times New Roman" w:cs="Times New Roman"/>
        </w:rPr>
        <w:t>de</w:t>
      </w:r>
      <w:r w:rsidRPr="00DD224D">
        <w:rPr>
          <w:rFonts w:ascii="Times New Roman" w:hAnsi="Times New Roman" w:cs="Times New Roman"/>
          <w:spacing w:val="-29"/>
        </w:rPr>
        <w:t xml:space="preserve"> </w:t>
      </w:r>
      <w:r w:rsidRPr="00DD224D">
        <w:rPr>
          <w:rFonts w:ascii="Times New Roman" w:hAnsi="Times New Roman" w:cs="Times New Roman"/>
        </w:rPr>
        <w:t>Iniciação</w:t>
      </w:r>
      <w:r w:rsidRPr="00DD224D">
        <w:rPr>
          <w:rFonts w:ascii="Times New Roman" w:hAnsi="Times New Roman" w:cs="Times New Roman"/>
          <w:spacing w:val="-28"/>
        </w:rPr>
        <w:t xml:space="preserve"> </w:t>
      </w:r>
      <w:proofErr w:type="spellStart"/>
      <w:r w:rsidRPr="00DD224D">
        <w:rPr>
          <w:rFonts w:ascii="Times New Roman" w:hAnsi="Times New Roman" w:cs="Times New Roman"/>
        </w:rPr>
        <w:t>Científica</w:t>
      </w:r>
      <w:r w:rsidR="00BF7C6D" w:rsidRPr="00DD224D">
        <w:rPr>
          <w:rFonts w:ascii="Times New Roman" w:hAnsi="Times New Roman" w:cs="Times New Roman"/>
        </w:rPr>
        <w:t>-EM</w:t>
      </w:r>
      <w:proofErr w:type="spellEnd"/>
      <w:r w:rsidRPr="00DD224D">
        <w:rPr>
          <w:rFonts w:ascii="Times New Roman" w:hAnsi="Times New Roman" w:cs="Times New Roman"/>
          <w:spacing w:val="-28"/>
        </w:rPr>
        <w:t xml:space="preserve"> </w:t>
      </w:r>
      <w:r w:rsidRPr="00DD224D">
        <w:rPr>
          <w:rFonts w:ascii="Times New Roman" w:hAnsi="Times New Roman" w:cs="Times New Roman"/>
        </w:rPr>
        <w:t>e</w:t>
      </w:r>
      <w:r w:rsidRPr="00DD224D">
        <w:rPr>
          <w:rFonts w:ascii="Times New Roman" w:hAnsi="Times New Roman" w:cs="Times New Roman"/>
          <w:spacing w:val="-29"/>
        </w:rPr>
        <w:t xml:space="preserve"> </w:t>
      </w:r>
      <w:r w:rsidRPr="00DD224D">
        <w:rPr>
          <w:rFonts w:ascii="Times New Roman" w:hAnsi="Times New Roman" w:cs="Times New Roman"/>
        </w:rPr>
        <w:t>demais</w:t>
      </w:r>
      <w:r w:rsidRPr="00DD224D">
        <w:rPr>
          <w:rFonts w:ascii="Times New Roman" w:hAnsi="Times New Roman" w:cs="Times New Roman"/>
          <w:spacing w:val="-28"/>
        </w:rPr>
        <w:t xml:space="preserve"> </w:t>
      </w:r>
      <w:r w:rsidRPr="00DD224D">
        <w:rPr>
          <w:rFonts w:ascii="Times New Roman" w:hAnsi="Times New Roman" w:cs="Times New Roman"/>
        </w:rPr>
        <w:t>penalidades</w:t>
      </w:r>
      <w:r w:rsidRPr="00DD224D">
        <w:rPr>
          <w:rFonts w:ascii="Times New Roman" w:hAnsi="Times New Roman" w:cs="Times New Roman"/>
          <w:spacing w:val="-27"/>
        </w:rPr>
        <w:t xml:space="preserve"> </w:t>
      </w:r>
      <w:r w:rsidRPr="00DD224D">
        <w:rPr>
          <w:rFonts w:ascii="Times New Roman" w:hAnsi="Times New Roman" w:cs="Times New Roman"/>
        </w:rPr>
        <w:t>previstas</w:t>
      </w:r>
      <w:r w:rsidRPr="00DD224D">
        <w:rPr>
          <w:rFonts w:ascii="Times New Roman" w:hAnsi="Times New Roman" w:cs="Times New Roman"/>
          <w:spacing w:val="-29"/>
        </w:rPr>
        <w:t xml:space="preserve"> </w:t>
      </w:r>
      <w:r w:rsidRPr="00DD224D">
        <w:rPr>
          <w:rFonts w:ascii="Times New Roman" w:hAnsi="Times New Roman" w:cs="Times New Roman"/>
        </w:rPr>
        <w:t>na legislação</w:t>
      </w:r>
      <w:r w:rsidRPr="00DD224D">
        <w:rPr>
          <w:rFonts w:ascii="Times New Roman" w:hAnsi="Times New Roman" w:cs="Times New Roman"/>
          <w:spacing w:val="-29"/>
        </w:rPr>
        <w:t xml:space="preserve"> </w:t>
      </w:r>
      <w:r w:rsidRPr="00DD224D">
        <w:rPr>
          <w:rFonts w:ascii="Times New Roman" w:hAnsi="Times New Roman" w:cs="Times New Roman"/>
        </w:rPr>
        <w:t xml:space="preserve">pertinente. </w:t>
      </w:r>
    </w:p>
    <w:p w14:paraId="5ACD33EB" w14:textId="77777777" w:rsidR="00F86793" w:rsidRPr="00F93D6A" w:rsidRDefault="00F86793" w:rsidP="00F86793">
      <w:pPr>
        <w:pStyle w:val="Corpodetexto"/>
        <w:rPr>
          <w:rFonts w:ascii="Times New Roman" w:hAnsi="Times New Roman" w:cs="Times New Roman"/>
          <w:lang w:val="pt-BR"/>
        </w:rPr>
      </w:pPr>
    </w:p>
    <w:p w14:paraId="0D4DB373" w14:textId="77777777" w:rsidR="00F86793" w:rsidRPr="00F93D6A" w:rsidRDefault="00F86793" w:rsidP="00F86793">
      <w:pPr>
        <w:pStyle w:val="Corpodetexto"/>
        <w:rPr>
          <w:rFonts w:ascii="Times New Roman" w:hAnsi="Times New Roman" w:cs="Times New Roman"/>
          <w:lang w:val="pt-BR"/>
        </w:rPr>
      </w:pPr>
    </w:p>
    <w:p w14:paraId="78EA0250" w14:textId="0374D165" w:rsidR="00F86793" w:rsidRDefault="00F86793" w:rsidP="00F86793">
      <w:pPr>
        <w:spacing w:after="0" w:line="240" w:lineRule="auto"/>
        <w:ind w:left="2170" w:right="2166"/>
        <w:jc w:val="center"/>
        <w:rPr>
          <w:rFonts w:ascii="Times New Roman" w:hAnsi="Times New Roman" w:cs="Times New Roman"/>
          <w:b/>
          <w:sz w:val="20"/>
          <w:szCs w:val="20"/>
          <w:shd w:val="clear" w:color="auto" w:fill="C0C0C0"/>
        </w:rPr>
      </w:pPr>
      <w:r w:rsidRPr="00F93D6A"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[</w:t>
      </w:r>
      <w:r w:rsidR="001A321F"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Assinatura do Estudante</w:t>
      </w:r>
      <w:r w:rsidRPr="00F93D6A"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]</w:t>
      </w:r>
    </w:p>
    <w:p w14:paraId="2B4C4574" w14:textId="77777777" w:rsidR="009E3B5F" w:rsidRDefault="009E3B5F" w:rsidP="00F86793">
      <w:pPr>
        <w:spacing w:after="0" w:line="240" w:lineRule="auto"/>
        <w:ind w:left="2170" w:right="2166"/>
        <w:jc w:val="center"/>
        <w:rPr>
          <w:rFonts w:ascii="Times New Roman" w:hAnsi="Times New Roman" w:cs="Times New Roman"/>
          <w:b/>
          <w:sz w:val="20"/>
          <w:szCs w:val="20"/>
          <w:shd w:val="clear" w:color="auto" w:fill="C0C0C0"/>
        </w:rPr>
      </w:pPr>
    </w:p>
    <w:p w14:paraId="2811420B" w14:textId="77777777" w:rsidR="009E3B5F" w:rsidRDefault="009E3B5F" w:rsidP="00F86793">
      <w:pPr>
        <w:spacing w:after="0" w:line="240" w:lineRule="auto"/>
        <w:ind w:left="2170" w:right="2166"/>
        <w:jc w:val="center"/>
        <w:rPr>
          <w:rFonts w:ascii="Times New Roman" w:hAnsi="Times New Roman" w:cs="Times New Roman"/>
          <w:b/>
          <w:sz w:val="20"/>
          <w:szCs w:val="20"/>
          <w:shd w:val="clear" w:color="auto" w:fill="C0C0C0"/>
        </w:rPr>
      </w:pPr>
    </w:p>
    <w:p w14:paraId="391F5DBD" w14:textId="77777777" w:rsidR="009E3B5F" w:rsidRDefault="009E3B5F" w:rsidP="00F86793">
      <w:pPr>
        <w:spacing w:after="0" w:line="240" w:lineRule="auto"/>
        <w:ind w:left="2170" w:right="2166"/>
        <w:jc w:val="center"/>
        <w:rPr>
          <w:rFonts w:ascii="Times New Roman" w:hAnsi="Times New Roman" w:cs="Times New Roman"/>
          <w:b/>
          <w:sz w:val="20"/>
          <w:szCs w:val="20"/>
          <w:shd w:val="clear" w:color="auto" w:fill="C0C0C0"/>
        </w:rPr>
      </w:pPr>
    </w:p>
    <w:p w14:paraId="035BE8EA" w14:textId="74A3C613" w:rsidR="009E3B5F" w:rsidRPr="00F93D6A" w:rsidRDefault="009E3B5F" w:rsidP="00F86793">
      <w:pPr>
        <w:spacing w:after="0" w:line="240" w:lineRule="auto"/>
        <w:ind w:left="2170" w:right="216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93D6A"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[</w:t>
      </w:r>
      <w:r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Assinatura do Responsável na Escola</w:t>
      </w:r>
      <w:r w:rsidRPr="00F93D6A">
        <w:rPr>
          <w:rFonts w:ascii="Times New Roman" w:hAnsi="Times New Roman" w:cs="Times New Roman"/>
          <w:b/>
          <w:sz w:val="20"/>
          <w:szCs w:val="20"/>
          <w:shd w:val="clear" w:color="auto" w:fill="C0C0C0"/>
        </w:rPr>
        <w:t>]</w:t>
      </w:r>
    </w:p>
    <w:p w14:paraId="4467B877" w14:textId="77777777" w:rsidR="00F86793" w:rsidRDefault="00F86793" w:rsidP="00F86793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14:paraId="7CB399B7" w14:textId="534A27D0" w:rsidR="002A21CD" w:rsidRDefault="002A21CD" w:rsidP="00956AA7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sectPr w:rsidR="002A21CD" w:rsidSect="0091357B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1CA74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0A7BB" w14:textId="77777777" w:rsidR="008F615E" w:rsidRDefault="008F615E">
      <w:pPr>
        <w:spacing w:after="0" w:line="240" w:lineRule="auto"/>
      </w:pPr>
      <w:r>
        <w:separator/>
      </w:r>
    </w:p>
  </w:endnote>
  <w:endnote w:type="continuationSeparator" w:id="0">
    <w:p w14:paraId="20DF4879" w14:textId="77777777" w:rsidR="008F615E" w:rsidRDefault="008F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nQuanYi Micro Hei">
    <w:altName w:val="MS Gothic"/>
    <w:charset w:val="80"/>
    <w:family w:val="auto"/>
    <w:pitch w:val="default"/>
    <w:sig w:usb0="00000000" w:usb1="0000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AABCC" w14:textId="77777777" w:rsidR="008F615E" w:rsidRDefault="008F615E">
      <w:pPr>
        <w:spacing w:after="0" w:line="240" w:lineRule="auto"/>
      </w:pPr>
      <w:r>
        <w:separator/>
      </w:r>
    </w:p>
  </w:footnote>
  <w:footnote w:type="continuationSeparator" w:id="0">
    <w:p w14:paraId="45BC9E27" w14:textId="77777777" w:rsidR="008F615E" w:rsidRDefault="008F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73EE6" w14:textId="77777777" w:rsidR="000E578A" w:rsidRDefault="000E578A" w:rsidP="0091357B">
    <w:pPr>
      <w:pStyle w:val="Cabealho"/>
      <w:tabs>
        <w:tab w:val="clear" w:pos="4252"/>
        <w:tab w:val="clear" w:pos="8504"/>
        <w:tab w:val="left" w:pos="216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230DD5CC" wp14:editId="64CFC6CD">
          <wp:simplePos x="0" y="0"/>
          <wp:positionH relativeFrom="column">
            <wp:posOffset>4628515</wp:posOffset>
          </wp:positionH>
          <wp:positionV relativeFrom="paragraph">
            <wp:posOffset>0</wp:posOffset>
          </wp:positionV>
          <wp:extent cx="1440180" cy="617220"/>
          <wp:effectExtent l="0" t="0" r="7620" b="0"/>
          <wp:wrapNone/>
          <wp:docPr id="2" name="Imagem 1" descr="Unespar_Logos Pró-Reitorias_PRPPG_Se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espar_Logos Pró-Reitorias_PRPPG_Sem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91"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7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120AA28F" wp14:editId="3D0AF3A2">
          <wp:extent cx="526415" cy="629920"/>
          <wp:effectExtent l="19050" t="0" r="6985" b="0"/>
          <wp:docPr id="1" name="Imagem 2" descr="UNESPAR_Logo-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UNESPAR_Logo-Ofic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415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0F3C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57A00"/>
    <w:multiLevelType w:val="multilevel"/>
    <w:tmpl w:val="632C0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254C150F"/>
    <w:multiLevelType w:val="hybridMultilevel"/>
    <w:tmpl w:val="C9C8A8B6"/>
    <w:lvl w:ilvl="0" w:tplc="FB48C1BE">
      <w:start w:val="1"/>
      <w:numFmt w:val="decimal"/>
      <w:lvlText w:val="%1."/>
      <w:lvlJc w:val="left"/>
      <w:pPr>
        <w:ind w:left="69" w:hanging="197"/>
      </w:pPr>
      <w:rPr>
        <w:rFonts w:ascii="Arial" w:eastAsia="Arial" w:hAnsi="Arial" w:cs="Arial" w:hint="default"/>
        <w:w w:val="90"/>
        <w:sz w:val="20"/>
        <w:szCs w:val="20"/>
        <w:lang w:val="pt-BR" w:eastAsia="pt-BR" w:bidi="pt-BR"/>
      </w:rPr>
    </w:lvl>
    <w:lvl w:ilvl="1" w:tplc="37727942">
      <w:numFmt w:val="bullet"/>
      <w:lvlText w:val="•"/>
      <w:lvlJc w:val="left"/>
      <w:pPr>
        <w:ind w:left="960" w:hanging="197"/>
      </w:pPr>
      <w:rPr>
        <w:rFonts w:hint="default"/>
        <w:lang w:val="pt-BR" w:eastAsia="pt-BR" w:bidi="pt-BR"/>
      </w:rPr>
    </w:lvl>
    <w:lvl w:ilvl="2" w:tplc="336AF284">
      <w:numFmt w:val="bullet"/>
      <w:lvlText w:val="•"/>
      <w:lvlJc w:val="left"/>
      <w:pPr>
        <w:ind w:left="1860" w:hanging="197"/>
      </w:pPr>
      <w:rPr>
        <w:rFonts w:hint="default"/>
        <w:lang w:val="pt-BR" w:eastAsia="pt-BR" w:bidi="pt-BR"/>
      </w:rPr>
    </w:lvl>
    <w:lvl w:ilvl="3" w:tplc="79509800">
      <w:numFmt w:val="bullet"/>
      <w:lvlText w:val="•"/>
      <w:lvlJc w:val="left"/>
      <w:pPr>
        <w:ind w:left="2761" w:hanging="197"/>
      </w:pPr>
      <w:rPr>
        <w:rFonts w:hint="default"/>
        <w:lang w:val="pt-BR" w:eastAsia="pt-BR" w:bidi="pt-BR"/>
      </w:rPr>
    </w:lvl>
    <w:lvl w:ilvl="4" w:tplc="C794F9D0">
      <w:numFmt w:val="bullet"/>
      <w:lvlText w:val="•"/>
      <w:lvlJc w:val="left"/>
      <w:pPr>
        <w:ind w:left="3661" w:hanging="197"/>
      </w:pPr>
      <w:rPr>
        <w:rFonts w:hint="default"/>
        <w:lang w:val="pt-BR" w:eastAsia="pt-BR" w:bidi="pt-BR"/>
      </w:rPr>
    </w:lvl>
    <w:lvl w:ilvl="5" w:tplc="5B30BC3C">
      <w:numFmt w:val="bullet"/>
      <w:lvlText w:val="•"/>
      <w:lvlJc w:val="left"/>
      <w:pPr>
        <w:ind w:left="4562" w:hanging="197"/>
      </w:pPr>
      <w:rPr>
        <w:rFonts w:hint="default"/>
        <w:lang w:val="pt-BR" w:eastAsia="pt-BR" w:bidi="pt-BR"/>
      </w:rPr>
    </w:lvl>
    <w:lvl w:ilvl="6" w:tplc="E856BA44">
      <w:numFmt w:val="bullet"/>
      <w:lvlText w:val="•"/>
      <w:lvlJc w:val="left"/>
      <w:pPr>
        <w:ind w:left="5462" w:hanging="197"/>
      </w:pPr>
      <w:rPr>
        <w:rFonts w:hint="default"/>
        <w:lang w:val="pt-BR" w:eastAsia="pt-BR" w:bidi="pt-BR"/>
      </w:rPr>
    </w:lvl>
    <w:lvl w:ilvl="7" w:tplc="76029BBC">
      <w:numFmt w:val="bullet"/>
      <w:lvlText w:val="•"/>
      <w:lvlJc w:val="left"/>
      <w:pPr>
        <w:ind w:left="6362" w:hanging="197"/>
      </w:pPr>
      <w:rPr>
        <w:rFonts w:hint="default"/>
        <w:lang w:val="pt-BR" w:eastAsia="pt-BR" w:bidi="pt-BR"/>
      </w:rPr>
    </w:lvl>
    <w:lvl w:ilvl="8" w:tplc="1046C4A6">
      <w:numFmt w:val="bullet"/>
      <w:lvlText w:val="•"/>
      <w:lvlJc w:val="left"/>
      <w:pPr>
        <w:ind w:left="7263" w:hanging="197"/>
      </w:pPr>
      <w:rPr>
        <w:rFonts w:hint="default"/>
        <w:lang w:val="pt-BR" w:eastAsia="pt-BR" w:bidi="pt-BR"/>
      </w:rPr>
    </w:lvl>
  </w:abstractNum>
  <w:abstractNum w:abstractNumId="3">
    <w:nsid w:val="29C81563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68CF"/>
    <w:multiLevelType w:val="hybridMultilevel"/>
    <w:tmpl w:val="55CE57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8721F"/>
    <w:multiLevelType w:val="hybridMultilevel"/>
    <w:tmpl w:val="773A7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A7AB0"/>
    <w:multiLevelType w:val="hybridMultilevel"/>
    <w:tmpl w:val="A43888CC"/>
    <w:lvl w:ilvl="0" w:tplc="8DE2B648">
      <w:start w:val="1"/>
      <w:numFmt w:val="decimal"/>
      <w:lvlText w:val="%1."/>
      <w:lvlJc w:val="left"/>
      <w:pPr>
        <w:ind w:left="504" w:hanging="223"/>
      </w:pPr>
      <w:rPr>
        <w:rFonts w:ascii="Trebuchet MS" w:eastAsia="Trebuchet MS" w:hAnsi="Trebuchet MS" w:cs="Trebuchet MS" w:hint="default"/>
        <w:b/>
        <w:bCs/>
        <w:w w:val="73"/>
        <w:sz w:val="22"/>
        <w:szCs w:val="22"/>
        <w:lang w:val="pt-BR" w:eastAsia="pt-BR" w:bidi="pt-BR"/>
      </w:rPr>
    </w:lvl>
    <w:lvl w:ilvl="1" w:tplc="7990F2F4">
      <w:numFmt w:val="none"/>
      <w:lvlText w:val=""/>
      <w:lvlJc w:val="left"/>
      <w:pPr>
        <w:tabs>
          <w:tab w:val="num" w:pos="360"/>
        </w:tabs>
      </w:pPr>
    </w:lvl>
    <w:lvl w:ilvl="2" w:tplc="06C06638">
      <w:numFmt w:val="bullet"/>
      <w:lvlText w:val="•"/>
      <w:lvlJc w:val="left"/>
      <w:pPr>
        <w:ind w:left="1674" w:hanging="391"/>
      </w:pPr>
      <w:rPr>
        <w:rFonts w:hint="default"/>
        <w:lang w:val="pt-BR" w:eastAsia="pt-BR" w:bidi="pt-BR"/>
      </w:rPr>
    </w:lvl>
    <w:lvl w:ilvl="3" w:tplc="ED544926">
      <w:numFmt w:val="bullet"/>
      <w:lvlText w:val="•"/>
      <w:lvlJc w:val="left"/>
      <w:pPr>
        <w:ind w:left="2668" w:hanging="391"/>
      </w:pPr>
      <w:rPr>
        <w:rFonts w:hint="default"/>
        <w:lang w:val="pt-BR" w:eastAsia="pt-BR" w:bidi="pt-BR"/>
      </w:rPr>
    </w:lvl>
    <w:lvl w:ilvl="4" w:tplc="B1CC927C">
      <w:numFmt w:val="bullet"/>
      <w:lvlText w:val="•"/>
      <w:lvlJc w:val="left"/>
      <w:pPr>
        <w:ind w:left="3662" w:hanging="391"/>
      </w:pPr>
      <w:rPr>
        <w:rFonts w:hint="default"/>
        <w:lang w:val="pt-BR" w:eastAsia="pt-BR" w:bidi="pt-BR"/>
      </w:rPr>
    </w:lvl>
    <w:lvl w:ilvl="5" w:tplc="32962B38">
      <w:numFmt w:val="bullet"/>
      <w:lvlText w:val="•"/>
      <w:lvlJc w:val="left"/>
      <w:pPr>
        <w:ind w:left="4656" w:hanging="391"/>
      </w:pPr>
      <w:rPr>
        <w:rFonts w:hint="default"/>
        <w:lang w:val="pt-BR" w:eastAsia="pt-BR" w:bidi="pt-BR"/>
      </w:rPr>
    </w:lvl>
    <w:lvl w:ilvl="6" w:tplc="7E1C9B52">
      <w:numFmt w:val="bullet"/>
      <w:lvlText w:val="•"/>
      <w:lvlJc w:val="left"/>
      <w:pPr>
        <w:ind w:left="5650" w:hanging="391"/>
      </w:pPr>
      <w:rPr>
        <w:rFonts w:hint="default"/>
        <w:lang w:val="pt-BR" w:eastAsia="pt-BR" w:bidi="pt-BR"/>
      </w:rPr>
    </w:lvl>
    <w:lvl w:ilvl="7" w:tplc="261C6302">
      <w:numFmt w:val="bullet"/>
      <w:lvlText w:val="•"/>
      <w:lvlJc w:val="left"/>
      <w:pPr>
        <w:ind w:left="6644" w:hanging="391"/>
      </w:pPr>
      <w:rPr>
        <w:rFonts w:hint="default"/>
        <w:lang w:val="pt-BR" w:eastAsia="pt-BR" w:bidi="pt-BR"/>
      </w:rPr>
    </w:lvl>
    <w:lvl w:ilvl="8" w:tplc="CDCE17FC">
      <w:numFmt w:val="bullet"/>
      <w:lvlText w:val="•"/>
      <w:lvlJc w:val="left"/>
      <w:pPr>
        <w:ind w:left="7638" w:hanging="391"/>
      </w:pPr>
      <w:rPr>
        <w:rFonts w:hint="default"/>
        <w:lang w:val="pt-BR" w:eastAsia="pt-BR" w:bidi="pt-BR"/>
      </w:rPr>
    </w:lvl>
  </w:abstractNum>
  <w:abstractNum w:abstractNumId="7">
    <w:nsid w:val="476D565A"/>
    <w:multiLevelType w:val="hybridMultilevel"/>
    <w:tmpl w:val="40BA933A"/>
    <w:lvl w:ilvl="0" w:tplc="2FB0D1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6B3B1B"/>
    <w:multiLevelType w:val="hybridMultilevel"/>
    <w:tmpl w:val="538CA5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BA2399"/>
    <w:multiLevelType w:val="hybridMultilevel"/>
    <w:tmpl w:val="E0ACC542"/>
    <w:lvl w:ilvl="0" w:tplc="21E0F8B2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A42D004">
      <w:numFmt w:val="bullet"/>
      <w:lvlText w:val="•"/>
      <w:lvlJc w:val="left"/>
      <w:pPr>
        <w:ind w:left="1343" w:hanging="360"/>
      </w:pPr>
      <w:rPr>
        <w:rFonts w:hint="default"/>
        <w:lang w:val="pt-BR" w:eastAsia="pt-BR" w:bidi="pt-BR"/>
      </w:rPr>
    </w:lvl>
    <w:lvl w:ilvl="2" w:tplc="AD761986">
      <w:numFmt w:val="bullet"/>
      <w:lvlText w:val="•"/>
      <w:lvlJc w:val="left"/>
      <w:pPr>
        <w:ind w:left="2225" w:hanging="360"/>
      </w:pPr>
      <w:rPr>
        <w:rFonts w:hint="default"/>
        <w:lang w:val="pt-BR" w:eastAsia="pt-BR" w:bidi="pt-BR"/>
      </w:rPr>
    </w:lvl>
    <w:lvl w:ilvl="3" w:tplc="77068936">
      <w:numFmt w:val="bullet"/>
      <w:lvlText w:val="•"/>
      <w:lvlJc w:val="left"/>
      <w:pPr>
        <w:ind w:left="3108" w:hanging="360"/>
      </w:pPr>
      <w:rPr>
        <w:rFonts w:hint="default"/>
        <w:lang w:val="pt-BR" w:eastAsia="pt-BR" w:bidi="pt-BR"/>
      </w:rPr>
    </w:lvl>
    <w:lvl w:ilvl="4" w:tplc="4E72D5EC">
      <w:numFmt w:val="bullet"/>
      <w:lvlText w:val="•"/>
      <w:lvlJc w:val="left"/>
      <w:pPr>
        <w:ind w:left="3991" w:hanging="360"/>
      </w:pPr>
      <w:rPr>
        <w:rFonts w:hint="default"/>
        <w:lang w:val="pt-BR" w:eastAsia="pt-BR" w:bidi="pt-BR"/>
      </w:rPr>
    </w:lvl>
    <w:lvl w:ilvl="5" w:tplc="47480738">
      <w:numFmt w:val="bullet"/>
      <w:lvlText w:val="•"/>
      <w:lvlJc w:val="left"/>
      <w:pPr>
        <w:ind w:left="4874" w:hanging="360"/>
      </w:pPr>
      <w:rPr>
        <w:rFonts w:hint="default"/>
        <w:lang w:val="pt-BR" w:eastAsia="pt-BR" w:bidi="pt-BR"/>
      </w:rPr>
    </w:lvl>
    <w:lvl w:ilvl="6" w:tplc="48D0A0EC">
      <w:numFmt w:val="bullet"/>
      <w:lvlText w:val="•"/>
      <w:lvlJc w:val="left"/>
      <w:pPr>
        <w:ind w:left="5757" w:hanging="360"/>
      </w:pPr>
      <w:rPr>
        <w:rFonts w:hint="default"/>
        <w:lang w:val="pt-BR" w:eastAsia="pt-BR" w:bidi="pt-BR"/>
      </w:rPr>
    </w:lvl>
    <w:lvl w:ilvl="7" w:tplc="E474DDDC">
      <w:numFmt w:val="bullet"/>
      <w:lvlText w:val="•"/>
      <w:lvlJc w:val="left"/>
      <w:pPr>
        <w:ind w:left="6640" w:hanging="360"/>
      </w:pPr>
      <w:rPr>
        <w:rFonts w:hint="default"/>
        <w:lang w:val="pt-BR" w:eastAsia="pt-BR" w:bidi="pt-BR"/>
      </w:rPr>
    </w:lvl>
    <w:lvl w:ilvl="8" w:tplc="C8923C18">
      <w:numFmt w:val="bullet"/>
      <w:lvlText w:val="•"/>
      <w:lvlJc w:val="left"/>
      <w:pPr>
        <w:ind w:left="7523" w:hanging="360"/>
      </w:pPr>
      <w:rPr>
        <w:rFonts w:hint="default"/>
        <w:lang w:val="pt-BR" w:eastAsia="pt-BR" w:bidi="pt-BR"/>
      </w:rPr>
    </w:lvl>
  </w:abstractNum>
  <w:abstractNum w:abstractNumId="10">
    <w:nsid w:val="63063B20"/>
    <w:multiLevelType w:val="hybridMultilevel"/>
    <w:tmpl w:val="F5043B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61226"/>
    <w:multiLevelType w:val="hybridMultilevel"/>
    <w:tmpl w:val="CDFA7412"/>
    <w:lvl w:ilvl="0" w:tplc="4F5257D8">
      <w:start w:val="1"/>
      <w:numFmt w:val="lowerLetter"/>
      <w:lvlText w:val="%1)"/>
      <w:lvlJc w:val="left"/>
      <w:pPr>
        <w:ind w:left="282" w:hanging="233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58BA58C8">
      <w:numFmt w:val="bullet"/>
      <w:lvlText w:val="•"/>
      <w:lvlJc w:val="left"/>
      <w:pPr>
        <w:ind w:left="1214" w:hanging="233"/>
      </w:pPr>
      <w:rPr>
        <w:rFonts w:hint="default"/>
        <w:lang w:val="pt-BR" w:eastAsia="pt-BR" w:bidi="pt-BR"/>
      </w:rPr>
    </w:lvl>
    <w:lvl w:ilvl="2" w:tplc="87065F26">
      <w:numFmt w:val="bullet"/>
      <w:lvlText w:val="•"/>
      <w:lvlJc w:val="left"/>
      <w:pPr>
        <w:ind w:left="2149" w:hanging="233"/>
      </w:pPr>
      <w:rPr>
        <w:rFonts w:hint="default"/>
        <w:lang w:val="pt-BR" w:eastAsia="pt-BR" w:bidi="pt-BR"/>
      </w:rPr>
    </w:lvl>
    <w:lvl w:ilvl="3" w:tplc="CC14CAE8">
      <w:numFmt w:val="bullet"/>
      <w:lvlText w:val="•"/>
      <w:lvlJc w:val="left"/>
      <w:pPr>
        <w:ind w:left="3083" w:hanging="233"/>
      </w:pPr>
      <w:rPr>
        <w:rFonts w:hint="default"/>
        <w:lang w:val="pt-BR" w:eastAsia="pt-BR" w:bidi="pt-BR"/>
      </w:rPr>
    </w:lvl>
    <w:lvl w:ilvl="4" w:tplc="C1F20B8C">
      <w:numFmt w:val="bullet"/>
      <w:lvlText w:val="•"/>
      <w:lvlJc w:val="left"/>
      <w:pPr>
        <w:ind w:left="4018" w:hanging="233"/>
      </w:pPr>
      <w:rPr>
        <w:rFonts w:hint="default"/>
        <w:lang w:val="pt-BR" w:eastAsia="pt-BR" w:bidi="pt-BR"/>
      </w:rPr>
    </w:lvl>
    <w:lvl w:ilvl="5" w:tplc="3D902244">
      <w:numFmt w:val="bullet"/>
      <w:lvlText w:val="•"/>
      <w:lvlJc w:val="left"/>
      <w:pPr>
        <w:ind w:left="4953" w:hanging="233"/>
      </w:pPr>
      <w:rPr>
        <w:rFonts w:hint="default"/>
        <w:lang w:val="pt-BR" w:eastAsia="pt-BR" w:bidi="pt-BR"/>
      </w:rPr>
    </w:lvl>
    <w:lvl w:ilvl="6" w:tplc="E552FD68">
      <w:numFmt w:val="bullet"/>
      <w:lvlText w:val="•"/>
      <w:lvlJc w:val="left"/>
      <w:pPr>
        <w:ind w:left="5887" w:hanging="233"/>
      </w:pPr>
      <w:rPr>
        <w:rFonts w:hint="default"/>
        <w:lang w:val="pt-BR" w:eastAsia="pt-BR" w:bidi="pt-BR"/>
      </w:rPr>
    </w:lvl>
    <w:lvl w:ilvl="7" w:tplc="120CCF24">
      <w:numFmt w:val="bullet"/>
      <w:lvlText w:val="•"/>
      <w:lvlJc w:val="left"/>
      <w:pPr>
        <w:ind w:left="6822" w:hanging="233"/>
      </w:pPr>
      <w:rPr>
        <w:rFonts w:hint="default"/>
        <w:lang w:val="pt-BR" w:eastAsia="pt-BR" w:bidi="pt-BR"/>
      </w:rPr>
    </w:lvl>
    <w:lvl w:ilvl="8" w:tplc="10D88A66">
      <w:numFmt w:val="bullet"/>
      <w:lvlText w:val="•"/>
      <w:lvlJc w:val="left"/>
      <w:pPr>
        <w:ind w:left="7757" w:hanging="233"/>
      </w:pPr>
      <w:rPr>
        <w:rFonts w:hint="default"/>
        <w:lang w:val="pt-BR" w:eastAsia="pt-BR" w:bidi="pt-BR"/>
      </w:rPr>
    </w:lvl>
  </w:abstractNum>
  <w:abstractNum w:abstractNumId="12">
    <w:nsid w:val="658D1E33"/>
    <w:multiLevelType w:val="hybridMultilevel"/>
    <w:tmpl w:val="FBCE9A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94064"/>
    <w:multiLevelType w:val="hybridMultilevel"/>
    <w:tmpl w:val="4E6033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452A3"/>
    <w:multiLevelType w:val="hybridMultilevel"/>
    <w:tmpl w:val="EF6EE32C"/>
    <w:lvl w:ilvl="0" w:tplc="AED83F28">
      <w:start w:val="1"/>
      <w:numFmt w:val="lowerLetter"/>
      <w:lvlText w:val="%1)"/>
      <w:lvlJc w:val="left"/>
      <w:pPr>
        <w:ind w:left="282" w:hanging="231"/>
      </w:pPr>
      <w:rPr>
        <w:rFonts w:ascii="Arial" w:eastAsia="Arial" w:hAnsi="Arial" w:cs="Arial" w:hint="default"/>
        <w:w w:val="88"/>
        <w:sz w:val="22"/>
        <w:szCs w:val="22"/>
        <w:lang w:val="pt-BR" w:eastAsia="pt-BR" w:bidi="pt-BR"/>
      </w:rPr>
    </w:lvl>
    <w:lvl w:ilvl="1" w:tplc="4CB63630">
      <w:start w:val="1"/>
      <w:numFmt w:val="upperRoman"/>
      <w:lvlText w:val="%2)"/>
      <w:lvlJc w:val="left"/>
      <w:pPr>
        <w:ind w:left="990" w:hanging="173"/>
      </w:pPr>
      <w:rPr>
        <w:rFonts w:ascii="Arial" w:eastAsia="Arial" w:hAnsi="Arial" w:cs="Arial" w:hint="default"/>
        <w:w w:val="91"/>
        <w:sz w:val="22"/>
        <w:szCs w:val="22"/>
        <w:lang w:val="pt-BR" w:eastAsia="pt-BR" w:bidi="pt-BR"/>
      </w:rPr>
    </w:lvl>
    <w:lvl w:ilvl="2" w:tplc="5DE0B394">
      <w:numFmt w:val="bullet"/>
      <w:lvlText w:val="•"/>
      <w:lvlJc w:val="left"/>
      <w:pPr>
        <w:ind w:left="1958" w:hanging="173"/>
      </w:pPr>
      <w:rPr>
        <w:rFonts w:hint="default"/>
        <w:lang w:val="pt-BR" w:eastAsia="pt-BR" w:bidi="pt-BR"/>
      </w:rPr>
    </w:lvl>
    <w:lvl w:ilvl="3" w:tplc="D3E6961A">
      <w:numFmt w:val="bullet"/>
      <w:lvlText w:val="•"/>
      <w:lvlJc w:val="left"/>
      <w:pPr>
        <w:ind w:left="2916" w:hanging="173"/>
      </w:pPr>
      <w:rPr>
        <w:rFonts w:hint="default"/>
        <w:lang w:val="pt-BR" w:eastAsia="pt-BR" w:bidi="pt-BR"/>
      </w:rPr>
    </w:lvl>
    <w:lvl w:ilvl="4" w:tplc="E5128CCC">
      <w:numFmt w:val="bullet"/>
      <w:lvlText w:val="•"/>
      <w:lvlJc w:val="left"/>
      <w:pPr>
        <w:ind w:left="3875" w:hanging="173"/>
      </w:pPr>
      <w:rPr>
        <w:rFonts w:hint="default"/>
        <w:lang w:val="pt-BR" w:eastAsia="pt-BR" w:bidi="pt-BR"/>
      </w:rPr>
    </w:lvl>
    <w:lvl w:ilvl="5" w:tplc="D9F4FA56">
      <w:numFmt w:val="bullet"/>
      <w:lvlText w:val="•"/>
      <w:lvlJc w:val="left"/>
      <w:pPr>
        <w:ind w:left="4833" w:hanging="173"/>
      </w:pPr>
      <w:rPr>
        <w:rFonts w:hint="default"/>
        <w:lang w:val="pt-BR" w:eastAsia="pt-BR" w:bidi="pt-BR"/>
      </w:rPr>
    </w:lvl>
    <w:lvl w:ilvl="6" w:tplc="7A4412B8">
      <w:numFmt w:val="bullet"/>
      <w:lvlText w:val="•"/>
      <w:lvlJc w:val="left"/>
      <w:pPr>
        <w:ind w:left="5792" w:hanging="173"/>
      </w:pPr>
      <w:rPr>
        <w:rFonts w:hint="default"/>
        <w:lang w:val="pt-BR" w:eastAsia="pt-BR" w:bidi="pt-BR"/>
      </w:rPr>
    </w:lvl>
    <w:lvl w:ilvl="7" w:tplc="64C0AE60">
      <w:numFmt w:val="bullet"/>
      <w:lvlText w:val="•"/>
      <w:lvlJc w:val="left"/>
      <w:pPr>
        <w:ind w:left="6750" w:hanging="173"/>
      </w:pPr>
      <w:rPr>
        <w:rFonts w:hint="default"/>
        <w:lang w:val="pt-BR" w:eastAsia="pt-BR" w:bidi="pt-BR"/>
      </w:rPr>
    </w:lvl>
    <w:lvl w:ilvl="8" w:tplc="20EC4356">
      <w:numFmt w:val="bullet"/>
      <w:lvlText w:val="•"/>
      <w:lvlJc w:val="left"/>
      <w:pPr>
        <w:ind w:left="7709" w:hanging="173"/>
      </w:pPr>
      <w:rPr>
        <w:rFonts w:hint="default"/>
        <w:lang w:val="pt-BR" w:eastAsia="pt-BR" w:bidi="pt-BR"/>
      </w:rPr>
    </w:lvl>
  </w:abstractNum>
  <w:abstractNum w:abstractNumId="15">
    <w:nsid w:val="7C9660B0"/>
    <w:multiLevelType w:val="hybridMultilevel"/>
    <w:tmpl w:val="A2062A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10"/>
  </w:num>
  <w:num w:numId="5">
    <w:abstractNumId w:val="14"/>
  </w:num>
  <w:num w:numId="6">
    <w:abstractNumId w:val="1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  <w:num w:numId="15">
    <w:abstractNumId w:val="1"/>
  </w:num>
  <w:num w:numId="16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riana">
    <w15:presenceInfo w15:providerId="None" w15:userId="Adri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3B"/>
    <w:rsid w:val="0000169C"/>
    <w:rsid w:val="000031C7"/>
    <w:rsid w:val="00006B77"/>
    <w:rsid w:val="000105D2"/>
    <w:rsid w:val="000114E6"/>
    <w:rsid w:val="000120D3"/>
    <w:rsid w:val="0001346F"/>
    <w:rsid w:val="00014951"/>
    <w:rsid w:val="00014D68"/>
    <w:rsid w:val="00017609"/>
    <w:rsid w:val="00017A26"/>
    <w:rsid w:val="0002592B"/>
    <w:rsid w:val="00027247"/>
    <w:rsid w:val="00027D06"/>
    <w:rsid w:val="00030433"/>
    <w:rsid w:val="00030DDC"/>
    <w:rsid w:val="000367C5"/>
    <w:rsid w:val="00036E40"/>
    <w:rsid w:val="00042B4B"/>
    <w:rsid w:val="000431C1"/>
    <w:rsid w:val="000448B4"/>
    <w:rsid w:val="00044DC2"/>
    <w:rsid w:val="00046F20"/>
    <w:rsid w:val="00050476"/>
    <w:rsid w:val="00050814"/>
    <w:rsid w:val="00050980"/>
    <w:rsid w:val="000539E4"/>
    <w:rsid w:val="0005481F"/>
    <w:rsid w:val="000560F5"/>
    <w:rsid w:val="00056502"/>
    <w:rsid w:val="00057B98"/>
    <w:rsid w:val="00060715"/>
    <w:rsid w:val="0006087B"/>
    <w:rsid w:val="00066AEB"/>
    <w:rsid w:val="00066DF7"/>
    <w:rsid w:val="00067F53"/>
    <w:rsid w:val="00070053"/>
    <w:rsid w:val="0007103A"/>
    <w:rsid w:val="00072EDB"/>
    <w:rsid w:val="000759FA"/>
    <w:rsid w:val="0007667A"/>
    <w:rsid w:val="000853D0"/>
    <w:rsid w:val="00085A7E"/>
    <w:rsid w:val="00085D02"/>
    <w:rsid w:val="00087047"/>
    <w:rsid w:val="00095E69"/>
    <w:rsid w:val="0009680B"/>
    <w:rsid w:val="000A1919"/>
    <w:rsid w:val="000A1D6E"/>
    <w:rsid w:val="000A46D8"/>
    <w:rsid w:val="000A501F"/>
    <w:rsid w:val="000B57A2"/>
    <w:rsid w:val="000C3EC2"/>
    <w:rsid w:val="000C4960"/>
    <w:rsid w:val="000C6710"/>
    <w:rsid w:val="000C7728"/>
    <w:rsid w:val="000D0608"/>
    <w:rsid w:val="000D1E50"/>
    <w:rsid w:val="000D2A4F"/>
    <w:rsid w:val="000D34CC"/>
    <w:rsid w:val="000D4EEB"/>
    <w:rsid w:val="000D547D"/>
    <w:rsid w:val="000E0677"/>
    <w:rsid w:val="000E12C9"/>
    <w:rsid w:val="000E51AB"/>
    <w:rsid w:val="000E578A"/>
    <w:rsid w:val="000E665D"/>
    <w:rsid w:val="000F0F8E"/>
    <w:rsid w:val="000F39BA"/>
    <w:rsid w:val="000F5150"/>
    <w:rsid w:val="000F73A4"/>
    <w:rsid w:val="001036B1"/>
    <w:rsid w:val="00104CF8"/>
    <w:rsid w:val="00115A80"/>
    <w:rsid w:val="0011793B"/>
    <w:rsid w:val="0012205E"/>
    <w:rsid w:val="00123946"/>
    <w:rsid w:val="0012570C"/>
    <w:rsid w:val="00125F98"/>
    <w:rsid w:val="0012642F"/>
    <w:rsid w:val="0013132E"/>
    <w:rsid w:val="00131EAA"/>
    <w:rsid w:val="00133E6A"/>
    <w:rsid w:val="00136561"/>
    <w:rsid w:val="0014159B"/>
    <w:rsid w:val="001429CD"/>
    <w:rsid w:val="0014500A"/>
    <w:rsid w:val="00151E40"/>
    <w:rsid w:val="001527AC"/>
    <w:rsid w:val="00152B2A"/>
    <w:rsid w:val="00154358"/>
    <w:rsid w:val="00155376"/>
    <w:rsid w:val="001563F4"/>
    <w:rsid w:val="00156485"/>
    <w:rsid w:val="0015720A"/>
    <w:rsid w:val="0016067D"/>
    <w:rsid w:val="00163F85"/>
    <w:rsid w:val="00164E79"/>
    <w:rsid w:val="001752C4"/>
    <w:rsid w:val="0017614C"/>
    <w:rsid w:val="00180807"/>
    <w:rsid w:val="00183BE7"/>
    <w:rsid w:val="001849CC"/>
    <w:rsid w:val="001936A3"/>
    <w:rsid w:val="001949E6"/>
    <w:rsid w:val="00194AAB"/>
    <w:rsid w:val="00195C79"/>
    <w:rsid w:val="001979C8"/>
    <w:rsid w:val="001A18AC"/>
    <w:rsid w:val="001A22E1"/>
    <w:rsid w:val="001A2445"/>
    <w:rsid w:val="001A321F"/>
    <w:rsid w:val="001A42A6"/>
    <w:rsid w:val="001A6397"/>
    <w:rsid w:val="001B63B1"/>
    <w:rsid w:val="001B682B"/>
    <w:rsid w:val="001B6B85"/>
    <w:rsid w:val="001C2A44"/>
    <w:rsid w:val="001C54E4"/>
    <w:rsid w:val="001C5AE7"/>
    <w:rsid w:val="001C74A3"/>
    <w:rsid w:val="001C74D3"/>
    <w:rsid w:val="001C7C96"/>
    <w:rsid w:val="001D0496"/>
    <w:rsid w:val="001D07C5"/>
    <w:rsid w:val="001D204C"/>
    <w:rsid w:val="001D4F31"/>
    <w:rsid w:val="001E4756"/>
    <w:rsid w:val="001E5CCF"/>
    <w:rsid w:val="001E62E7"/>
    <w:rsid w:val="001F0CDF"/>
    <w:rsid w:val="001F1E98"/>
    <w:rsid w:val="001F2197"/>
    <w:rsid w:val="001F3CAF"/>
    <w:rsid w:val="001F3CEB"/>
    <w:rsid w:val="001F4D17"/>
    <w:rsid w:val="00201740"/>
    <w:rsid w:val="00205C1D"/>
    <w:rsid w:val="00206E35"/>
    <w:rsid w:val="00207463"/>
    <w:rsid w:val="00207783"/>
    <w:rsid w:val="00210F25"/>
    <w:rsid w:val="00211366"/>
    <w:rsid w:val="00220979"/>
    <w:rsid w:val="00221590"/>
    <w:rsid w:val="00226447"/>
    <w:rsid w:val="002266B5"/>
    <w:rsid w:val="002320BB"/>
    <w:rsid w:val="0023799A"/>
    <w:rsid w:val="00241D67"/>
    <w:rsid w:val="00242263"/>
    <w:rsid w:val="0024387A"/>
    <w:rsid w:val="00244418"/>
    <w:rsid w:val="00246E19"/>
    <w:rsid w:val="0025042D"/>
    <w:rsid w:val="00252C79"/>
    <w:rsid w:val="002547B3"/>
    <w:rsid w:val="00255897"/>
    <w:rsid w:val="00257CBF"/>
    <w:rsid w:val="00260BC0"/>
    <w:rsid w:val="00261853"/>
    <w:rsid w:val="002671D8"/>
    <w:rsid w:val="00270E17"/>
    <w:rsid w:val="00272294"/>
    <w:rsid w:val="00274BC1"/>
    <w:rsid w:val="00274CBE"/>
    <w:rsid w:val="002807FA"/>
    <w:rsid w:val="0028530B"/>
    <w:rsid w:val="00285EB4"/>
    <w:rsid w:val="00286E77"/>
    <w:rsid w:val="0028711A"/>
    <w:rsid w:val="00290ECE"/>
    <w:rsid w:val="00291145"/>
    <w:rsid w:val="00296004"/>
    <w:rsid w:val="002A21CD"/>
    <w:rsid w:val="002A2307"/>
    <w:rsid w:val="002A41C5"/>
    <w:rsid w:val="002A583D"/>
    <w:rsid w:val="002B0AA3"/>
    <w:rsid w:val="002B2872"/>
    <w:rsid w:val="002B3F30"/>
    <w:rsid w:val="002B5BE2"/>
    <w:rsid w:val="002B639F"/>
    <w:rsid w:val="002B7D5B"/>
    <w:rsid w:val="002C1275"/>
    <w:rsid w:val="002C405B"/>
    <w:rsid w:val="002C47B7"/>
    <w:rsid w:val="002C709F"/>
    <w:rsid w:val="002D1157"/>
    <w:rsid w:val="002D2E39"/>
    <w:rsid w:val="002D3FF3"/>
    <w:rsid w:val="002D4AD2"/>
    <w:rsid w:val="002E1811"/>
    <w:rsid w:val="002E31BF"/>
    <w:rsid w:val="002E4B31"/>
    <w:rsid w:val="002E5B28"/>
    <w:rsid w:val="002F0408"/>
    <w:rsid w:val="002F2202"/>
    <w:rsid w:val="002F6C3A"/>
    <w:rsid w:val="00303D79"/>
    <w:rsid w:val="00304360"/>
    <w:rsid w:val="0030452F"/>
    <w:rsid w:val="003061C4"/>
    <w:rsid w:val="00306C71"/>
    <w:rsid w:val="003078E4"/>
    <w:rsid w:val="003114AC"/>
    <w:rsid w:val="00313300"/>
    <w:rsid w:val="003160FA"/>
    <w:rsid w:val="003163E1"/>
    <w:rsid w:val="00322FD1"/>
    <w:rsid w:val="0032312B"/>
    <w:rsid w:val="00325A87"/>
    <w:rsid w:val="0032723E"/>
    <w:rsid w:val="003306E5"/>
    <w:rsid w:val="00331B8D"/>
    <w:rsid w:val="0033294D"/>
    <w:rsid w:val="00335827"/>
    <w:rsid w:val="003364D3"/>
    <w:rsid w:val="0033798D"/>
    <w:rsid w:val="0034122A"/>
    <w:rsid w:val="003437A3"/>
    <w:rsid w:val="00343F15"/>
    <w:rsid w:val="0034406A"/>
    <w:rsid w:val="003449D7"/>
    <w:rsid w:val="00345CB3"/>
    <w:rsid w:val="00350DAC"/>
    <w:rsid w:val="00354CAA"/>
    <w:rsid w:val="00361FFC"/>
    <w:rsid w:val="00362062"/>
    <w:rsid w:val="00371FC0"/>
    <w:rsid w:val="00372957"/>
    <w:rsid w:val="00373270"/>
    <w:rsid w:val="00374CDE"/>
    <w:rsid w:val="003779C6"/>
    <w:rsid w:val="00384040"/>
    <w:rsid w:val="0039078F"/>
    <w:rsid w:val="0039280D"/>
    <w:rsid w:val="00393AA9"/>
    <w:rsid w:val="00396203"/>
    <w:rsid w:val="00397ACE"/>
    <w:rsid w:val="003C08A3"/>
    <w:rsid w:val="003C1BB9"/>
    <w:rsid w:val="003C1FF2"/>
    <w:rsid w:val="003C25FD"/>
    <w:rsid w:val="003C349A"/>
    <w:rsid w:val="003C3CBC"/>
    <w:rsid w:val="003C489F"/>
    <w:rsid w:val="003D41AB"/>
    <w:rsid w:val="003D44CB"/>
    <w:rsid w:val="003D484A"/>
    <w:rsid w:val="003D72C7"/>
    <w:rsid w:val="003E0B0D"/>
    <w:rsid w:val="003E1CE8"/>
    <w:rsid w:val="003E3568"/>
    <w:rsid w:val="003F04AF"/>
    <w:rsid w:val="003F1B57"/>
    <w:rsid w:val="003F3646"/>
    <w:rsid w:val="003F506C"/>
    <w:rsid w:val="003F7387"/>
    <w:rsid w:val="003F7E3E"/>
    <w:rsid w:val="0040369E"/>
    <w:rsid w:val="00404606"/>
    <w:rsid w:val="00405B08"/>
    <w:rsid w:val="00405C06"/>
    <w:rsid w:val="00405FA0"/>
    <w:rsid w:val="0041152D"/>
    <w:rsid w:val="00412F2C"/>
    <w:rsid w:val="00415AE0"/>
    <w:rsid w:val="0041605E"/>
    <w:rsid w:val="00416BE6"/>
    <w:rsid w:val="0041715E"/>
    <w:rsid w:val="0042404A"/>
    <w:rsid w:val="004250B1"/>
    <w:rsid w:val="00427F18"/>
    <w:rsid w:val="00432260"/>
    <w:rsid w:val="00434A7D"/>
    <w:rsid w:val="00435335"/>
    <w:rsid w:val="004416AA"/>
    <w:rsid w:val="00443392"/>
    <w:rsid w:val="00444728"/>
    <w:rsid w:val="00445939"/>
    <w:rsid w:val="00454DBC"/>
    <w:rsid w:val="004627F9"/>
    <w:rsid w:val="0046305F"/>
    <w:rsid w:val="004667E9"/>
    <w:rsid w:val="00466A0D"/>
    <w:rsid w:val="00467A32"/>
    <w:rsid w:val="00473468"/>
    <w:rsid w:val="0047688A"/>
    <w:rsid w:val="00480165"/>
    <w:rsid w:val="00482ED2"/>
    <w:rsid w:val="00486D5A"/>
    <w:rsid w:val="00491461"/>
    <w:rsid w:val="004919AB"/>
    <w:rsid w:val="0049290E"/>
    <w:rsid w:val="00492B33"/>
    <w:rsid w:val="004A0DF8"/>
    <w:rsid w:val="004A1259"/>
    <w:rsid w:val="004A28FE"/>
    <w:rsid w:val="004A446A"/>
    <w:rsid w:val="004A4533"/>
    <w:rsid w:val="004A7096"/>
    <w:rsid w:val="004A7A60"/>
    <w:rsid w:val="004B3A59"/>
    <w:rsid w:val="004B615F"/>
    <w:rsid w:val="004B6480"/>
    <w:rsid w:val="004B6C8A"/>
    <w:rsid w:val="004B776A"/>
    <w:rsid w:val="004C077F"/>
    <w:rsid w:val="004C53AC"/>
    <w:rsid w:val="004C7CB4"/>
    <w:rsid w:val="004D0E99"/>
    <w:rsid w:val="004D1105"/>
    <w:rsid w:val="004D1D10"/>
    <w:rsid w:val="004D1E31"/>
    <w:rsid w:val="004D45BE"/>
    <w:rsid w:val="004D5FD3"/>
    <w:rsid w:val="004D7782"/>
    <w:rsid w:val="004E200C"/>
    <w:rsid w:val="004E510E"/>
    <w:rsid w:val="004E55BC"/>
    <w:rsid w:val="004E59EF"/>
    <w:rsid w:val="004E75FF"/>
    <w:rsid w:val="004F0089"/>
    <w:rsid w:val="004F0B03"/>
    <w:rsid w:val="004F2225"/>
    <w:rsid w:val="00502FCA"/>
    <w:rsid w:val="005030ED"/>
    <w:rsid w:val="00505789"/>
    <w:rsid w:val="00505E3A"/>
    <w:rsid w:val="005112AE"/>
    <w:rsid w:val="00511810"/>
    <w:rsid w:val="00515C57"/>
    <w:rsid w:val="00515E1A"/>
    <w:rsid w:val="005243C2"/>
    <w:rsid w:val="00526C13"/>
    <w:rsid w:val="00527CD4"/>
    <w:rsid w:val="00532786"/>
    <w:rsid w:val="005359F5"/>
    <w:rsid w:val="0053781F"/>
    <w:rsid w:val="00540457"/>
    <w:rsid w:val="00540EDE"/>
    <w:rsid w:val="00541784"/>
    <w:rsid w:val="00541904"/>
    <w:rsid w:val="00541B37"/>
    <w:rsid w:val="00546391"/>
    <w:rsid w:val="005467BA"/>
    <w:rsid w:val="0055292E"/>
    <w:rsid w:val="00560A42"/>
    <w:rsid w:val="0056150A"/>
    <w:rsid w:val="00564269"/>
    <w:rsid w:val="00565444"/>
    <w:rsid w:val="00566491"/>
    <w:rsid w:val="005669DA"/>
    <w:rsid w:val="00567F0C"/>
    <w:rsid w:val="005700A6"/>
    <w:rsid w:val="00572FCC"/>
    <w:rsid w:val="00574C13"/>
    <w:rsid w:val="00580511"/>
    <w:rsid w:val="00581A1A"/>
    <w:rsid w:val="005822A1"/>
    <w:rsid w:val="00585A6C"/>
    <w:rsid w:val="00594B5E"/>
    <w:rsid w:val="00597CE5"/>
    <w:rsid w:val="005A1F12"/>
    <w:rsid w:val="005A3811"/>
    <w:rsid w:val="005A613B"/>
    <w:rsid w:val="005B14B7"/>
    <w:rsid w:val="005B2C0E"/>
    <w:rsid w:val="005B44A5"/>
    <w:rsid w:val="005B5249"/>
    <w:rsid w:val="005C07C3"/>
    <w:rsid w:val="005C1B9B"/>
    <w:rsid w:val="005C208D"/>
    <w:rsid w:val="005C49DC"/>
    <w:rsid w:val="005C62D5"/>
    <w:rsid w:val="005C6CAE"/>
    <w:rsid w:val="005C7437"/>
    <w:rsid w:val="005D130C"/>
    <w:rsid w:val="005D2EA4"/>
    <w:rsid w:val="005D3F6A"/>
    <w:rsid w:val="005D473F"/>
    <w:rsid w:val="005D4D34"/>
    <w:rsid w:val="005E0A7F"/>
    <w:rsid w:val="005E208C"/>
    <w:rsid w:val="005E6739"/>
    <w:rsid w:val="005E6D88"/>
    <w:rsid w:val="005E7EFB"/>
    <w:rsid w:val="005F166C"/>
    <w:rsid w:val="005F20FE"/>
    <w:rsid w:val="005F512D"/>
    <w:rsid w:val="005F5D50"/>
    <w:rsid w:val="005F6766"/>
    <w:rsid w:val="00600F0C"/>
    <w:rsid w:val="00601AF5"/>
    <w:rsid w:val="00602069"/>
    <w:rsid w:val="00602DF6"/>
    <w:rsid w:val="00605576"/>
    <w:rsid w:val="00611FB0"/>
    <w:rsid w:val="00614AB6"/>
    <w:rsid w:val="00615D50"/>
    <w:rsid w:val="00617243"/>
    <w:rsid w:val="006201E1"/>
    <w:rsid w:val="006214B1"/>
    <w:rsid w:val="006227E6"/>
    <w:rsid w:val="006231CA"/>
    <w:rsid w:val="0062657A"/>
    <w:rsid w:val="00627278"/>
    <w:rsid w:val="00630DEC"/>
    <w:rsid w:val="00632B7E"/>
    <w:rsid w:val="00632D37"/>
    <w:rsid w:val="006354F9"/>
    <w:rsid w:val="00636499"/>
    <w:rsid w:val="006373FB"/>
    <w:rsid w:val="0064486E"/>
    <w:rsid w:val="00644EC7"/>
    <w:rsid w:val="00644F2B"/>
    <w:rsid w:val="0065320B"/>
    <w:rsid w:val="0065326E"/>
    <w:rsid w:val="00654AAA"/>
    <w:rsid w:val="006618B6"/>
    <w:rsid w:val="00666DB4"/>
    <w:rsid w:val="0066780F"/>
    <w:rsid w:val="006717E2"/>
    <w:rsid w:val="006764E2"/>
    <w:rsid w:val="00677133"/>
    <w:rsid w:val="00677784"/>
    <w:rsid w:val="00677ADF"/>
    <w:rsid w:val="006814EC"/>
    <w:rsid w:val="006915B8"/>
    <w:rsid w:val="00692F30"/>
    <w:rsid w:val="00694231"/>
    <w:rsid w:val="006949A4"/>
    <w:rsid w:val="006A2BF6"/>
    <w:rsid w:val="006A2C13"/>
    <w:rsid w:val="006A2C32"/>
    <w:rsid w:val="006A4EC6"/>
    <w:rsid w:val="006A56A2"/>
    <w:rsid w:val="006A5909"/>
    <w:rsid w:val="006A6997"/>
    <w:rsid w:val="006B1CAB"/>
    <w:rsid w:val="006B2969"/>
    <w:rsid w:val="006B2D21"/>
    <w:rsid w:val="006B71C8"/>
    <w:rsid w:val="006B7EE5"/>
    <w:rsid w:val="006C0054"/>
    <w:rsid w:val="006C0DF2"/>
    <w:rsid w:val="006C13EE"/>
    <w:rsid w:val="006C3313"/>
    <w:rsid w:val="006C429A"/>
    <w:rsid w:val="006C4E65"/>
    <w:rsid w:val="006C6519"/>
    <w:rsid w:val="006C6DD4"/>
    <w:rsid w:val="006C7238"/>
    <w:rsid w:val="006D34F3"/>
    <w:rsid w:val="006D6C8F"/>
    <w:rsid w:val="006F33EB"/>
    <w:rsid w:val="006F450E"/>
    <w:rsid w:val="006F6071"/>
    <w:rsid w:val="006F6DA5"/>
    <w:rsid w:val="006F77E6"/>
    <w:rsid w:val="006F7F89"/>
    <w:rsid w:val="00700350"/>
    <w:rsid w:val="00701971"/>
    <w:rsid w:val="00702C56"/>
    <w:rsid w:val="00703939"/>
    <w:rsid w:val="00707E7D"/>
    <w:rsid w:val="00712DD9"/>
    <w:rsid w:val="00713F43"/>
    <w:rsid w:val="00714741"/>
    <w:rsid w:val="0071759A"/>
    <w:rsid w:val="00720B2D"/>
    <w:rsid w:val="0072337D"/>
    <w:rsid w:val="0072461F"/>
    <w:rsid w:val="00726F30"/>
    <w:rsid w:val="00730866"/>
    <w:rsid w:val="00731386"/>
    <w:rsid w:val="0073471C"/>
    <w:rsid w:val="00735C1C"/>
    <w:rsid w:val="00744EFE"/>
    <w:rsid w:val="007463A6"/>
    <w:rsid w:val="00751F9F"/>
    <w:rsid w:val="00753FA9"/>
    <w:rsid w:val="00754294"/>
    <w:rsid w:val="0076289F"/>
    <w:rsid w:val="00763FCF"/>
    <w:rsid w:val="00764B90"/>
    <w:rsid w:val="00765B8C"/>
    <w:rsid w:val="0077163C"/>
    <w:rsid w:val="007721DD"/>
    <w:rsid w:val="00773276"/>
    <w:rsid w:val="00774FEA"/>
    <w:rsid w:val="007801DB"/>
    <w:rsid w:val="0078341C"/>
    <w:rsid w:val="007839C1"/>
    <w:rsid w:val="007865AD"/>
    <w:rsid w:val="007874D9"/>
    <w:rsid w:val="00790BBA"/>
    <w:rsid w:val="00791340"/>
    <w:rsid w:val="00792C3C"/>
    <w:rsid w:val="00794940"/>
    <w:rsid w:val="00796665"/>
    <w:rsid w:val="007968AA"/>
    <w:rsid w:val="007A17E8"/>
    <w:rsid w:val="007A1813"/>
    <w:rsid w:val="007A4DB3"/>
    <w:rsid w:val="007A556B"/>
    <w:rsid w:val="007A5E61"/>
    <w:rsid w:val="007A5FA3"/>
    <w:rsid w:val="007C3885"/>
    <w:rsid w:val="007C3888"/>
    <w:rsid w:val="007C5AB0"/>
    <w:rsid w:val="007C6BBF"/>
    <w:rsid w:val="007D07EC"/>
    <w:rsid w:val="007D20FF"/>
    <w:rsid w:val="007D2614"/>
    <w:rsid w:val="007E390A"/>
    <w:rsid w:val="007E64EB"/>
    <w:rsid w:val="007E7DE6"/>
    <w:rsid w:val="007F0788"/>
    <w:rsid w:val="007F790F"/>
    <w:rsid w:val="008014F8"/>
    <w:rsid w:val="008029C4"/>
    <w:rsid w:val="00803F76"/>
    <w:rsid w:val="00804344"/>
    <w:rsid w:val="00806D43"/>
    <w:rsid w:val="00812146"/>
    <w:rsid w:val="0081337F"/>
    <w:rsid w:val="008137D8"/>
    <w:rsid w:val="00813CB7"/>
    <w:rsid w:val="00816209"/>
    <w:rsid w:val="00820269"/>
    <w:rsid w:val="0082198E"/>
    <w:rsid w:val="0082371B"/>
    <w:rsid w:val="008245F7"/>
    <w:rsid w:val="00824EBE"/>
    <w:rsid w:val="00831AA9"/>
    <w:rsid w:val="00832223"/>
    <w:rsid w:val="008324DD"/>
    <w:rsid w:val="008328C0"/>
    <w:rsid w:val="00832C5C"/>
    <w:rsid w:val="008335D0"/>
    <w:rsid w:val="00833F90"/>
    <w:rsid w:val="008415D8"/>
    <w:rsid w:val="00847DCF"/>
    <w:rsid w:val="00850564"/>
    <w:rsid w:val="00851776"/>
    <w:rsid w:val="008533DF"/>
    <w:rsid w:val="0085369E"/>
    <w:rsid w:val="00853D5E"/>
    <w:rsid w:val="0085491E"/>
    <w:rsid w:val="00854DD8"/>
    <w:rsid w:val="00863260"/>
    <w:rsid w:val="00867141"/>
    <w:rsid w:val="008671A9"/>
    <w:rsid w:val="00870CF9"/>
    <w:rsid w:val="00875B15"/>
    <w:rsid w:val="00876B32"/>
    <w:rsid w:val="0088055E"/>
    <w:rsid w:val="00883C09"/>
    <w:rsid w:val="00884AF2"/>
    <w:rsid w:val="00885882"/>
    <w:rsid w:val="00886559"/>
    <w:rsid w:val="00891D90"/>
    <w:rsid w:val="008937B5"/>
    <w:rsid w:val="00893A47"/>
    <w:rsid w:val="008A0CCC"/>
    <w:rsid w:val="008A2B7D"/>
    <w:rsid w:val="008A5C96"/>
    <w:rsid w:val="008B58B7"/>
    <w:rsid w:val="008C19D8"/>
    <w:rsid w:val="008C1B30"/>
    <w:rsid w:val="008C3263"/>
    <w:rsid w:val="008C38C4"/>
    <w:rsid w:val="008C4962"/>
    <w:rsid w:val="008C5A3C"/>
    <w:rsid w:val="008C74F5"/>
    <w:rsid w:val="008C7B1B"/>
    <w:rsid w:val="008D2921"/>
    <w:rsid w:val="008D670B"/>
    <w:rsid w:val="008D71F3"/>
    <w:rsid w:val="008E212E"/>
    <w:rsid w:val="008E2388"/>
    <w:rsid w:val="008E6E33"/>
    <w:rsid w:val="008E7259"/>
    <w:rsid w:val="008E7A8B"/>
    <w:rsid w:val="008F3BF8"/>
    <w:rsid w:val="008F4BDD"/>
    <w:rsid w:val="008F615E"/>
    <w:rsid w:val="008F74F8"/>
    <w:rsid w:val="008F773F"/>
    <w:rsid w:val="008F77A2"/>
    <w:rsid w:val="00901EB3"/>
    <w:rsid w:val="0090234A"/>
    <w:rsid w:val="00903CB8"/>
    <w:rsid w:val="0091247D"/>
    <w:rsid w:val="00912A33"/>
    <w:rsid w:val="0091357B"/>
    <w:rsid w:val="00913803"/>
    <w:rsid w:val="0092337A"/>
    <w:rsid w:val="0094231C"/>
    <w:rsid w:val="00942FCA"/>
    <w:rsid w:val="0094364F"/>
    <w:rsid w:val="00956AA7"/>
    <w:rsid w:val="00960CDF"/>
    <w:rsid w:val="009616B6"/>
    <w:rsid w:val="00962123"/>
    <w:rsid w:val="00962601"/>
    <w:rsid w:val="0096323C"/>
    <w:rsid w:val="0096503E"/>
    <w:rsid w:val="0097241F"/>
    <w:rsid w:val="00976C30"/>
    <w:rsid w:val="00985CE6"/>
    <w:rsid w:val="00986D76"/>
    <w:rsid w:val="0099056E"/>
    <w:rsid w:val="00990F93"/>
    <w:rsid w:val="00991B52"/>
    <w:rsid w:val="00992932"/>
    <w:rsid w:val="00995F4E"/>
    <w:rsid w:val="009A00C7"/>
    <w:rsid w:val="009A0FDA"/>
    <w:rsid w:val="009A4458"/>
    <w:rsid w:val="009A462B"/>
    <w:rsid w:val="009A755D"/>
    <w:rsid w:val="009B0161"/>
    <w:rsid w:val="009B10F0"/>
    <w:rsid w:val="009B3E98"/>
    <w:rsid w:val="009B3FC3"/>
    <w:rsid w:val="009B41CF"/>
    <w:rsid w:val="009B6B3D"/>
    <w:rsid w:val="009B7D11"/>
    <w:rsid w:val="009C1F9F"/>
    <w:rsid w:val="009C2D33"/>
    <w:rsid w:val="009C5AEA"/>
    <w:rsid w:val="009D0D87"/>
    <w:rsid w:val="009D2D74"/>
    <w:rsid w:val="009D5136"/>
    <w:rsid w:val="009D5701"/>
    <w:rsid w:val="009E3B5F"/>
    <w:rsid w:val="009E453E"/>
    <w:rsid w:val="009F0D79"/>
    <w:rsid w:val="009F0D88"/>
    <w:rsid w:val="009F2808"/>
    <w:rsid w:val="009F3230"/>
    <w:rsid w:val="009F6212"/>
    <w:rsid w:val="009F6B6D"/>
    <w:rsid w:val="00A0118D"/>
    <w:rsid w:val="00A052EB"/>
    <w:rsid w:val="00A06668"/>
    <w:rsid w:val="00A06851"/>
    <w:rsid w:val="00A071F6"/>
    <w:rsid w:val="00A07810"/>
    <w:rsid w:val="00A07FDA"/>
    <w:rsid w:val="00A10B2E"/>
    <w:rsid w:val="00A1116C"/>
    <w:rsid w:val="00A14683"/>
    <w:rsid w:val="00A17952"/>
    <w:rsid w:val="00A17DEB"/>
    <w:rsid w:val="00A20CF3"/>
    <w:rsid w:val="00A24B6E"/>
    <w:rsid w:val="00A26B95"/>
    <w:rsid w:val="00A31D82"/>
    <w:rsid w:val="00A33519"/>
    <w:rsid w:val="00A33B81"/>
    <w:rsid w:val="00A33F74"/>
    <w:rsid w:val="00A34A53"/>
    <w:rsid w:val="00A40B05"/>
    <w:rsid w:val="00A41407"/>
    <w:rsid w:val="00A425E5"/>
    <w:rsid w:val="00A43D67"/>
    <w:rsid w:val="00A45037"/>
    <w:rsid w:val="00A45AF6"/>
    <w:rsid w:val="00A470AC"/>
    <w:rsid w:val="00A47D10"/>
    <w:rsid w:val="00A538F0"/>
    <w:rsid w:val="00A54DE2"/>
    <w:rsid w:val="00A5505F"/>
    <w:rsid w:val="00A570D5"/>
    <w:rsid w:val="00A62736"/>
    <w:rsid w:val="00A64E0D"/>
    <w:rsid w:val="00A65961"/>
    <w:rsid w:val="00A7593C"/>
    <w:rsid w:val="00A768E4"/>
    <w:rsid w:val="00A8090B"/>
    <w:rsid w:val="00A81C08"/>
    <w:rsid w:val="00A835BE"/>
    <w:rsid w:val="00A835C7"/>
    <w:rsid w:val="00A83E1C"/>
    <w:rsid w:val="00A84BB2"/>
    <w:rsid w:val="00A852C2"/>
    <w:rsid w:val="00A91BED"/>
    <w:rsid w:val="00A93585"/>
    <w:rsid w:val="00A951A6"/>
    <w:rsid w:val="00AA1126"/>
    <w:rsid w:val="00AA166F"/>
    <w:rsid w:val="00AA41F9"/>
    <w:rsid w:val="00AA77C0"/>
    <w:rsid w:val="00AA7C7B"/>
    <w:rsid w:val="00AB3AAB"/>
    <w:rsid w:val="00AB401C"/>
    <w:rsid w:val="00AB70CA"/>
    <w:rsid w:val="00AC54F3"/>
    <w:rsid w:val="00AC7C23"/>
    <w:rsid w:val="00AD222A"/>
    <w:rsid w:val="00AD2546"/>
    <w:rsid w:val="00AE08B7"/>
    <w:rsid w:val="00AE181F"/>
    <w:rsid w:val="00AE2E8D"/>
    <w:rsid w:val="00AE3988"/>
    <w:rsid w:val="00AE432A"/>
    <w:rsid w:val="00AE6A03"/>
    <w:rsid w:val="00AF2B3A"/>
    <w:rsid w:val="00AF390E"/>
    <w:rsid w:val="00AF4FF1"/>
    <w:rsid w:val="00AF573C"/>
    <w:rsid w:val="00AF79CF"/>
    <w:rsid w:val="00B0126A"/>
    <w:rsid w:val="00B02FA2"/>
    <w:rsid w:val="00B040B3"/>
    <w:rsid w:val="00B04887"/>
    <w:rsid w:val="00B07441"/>
    <w:rsid w:val="00B07C0D"/>
    <w:rsid w:val="00B102D1"/>
    <w:rsid w:val="00B10833"/>
    <w:rsid w:val="00B1740F"/>
    <w:rsid w:val="00B20FAC"/>
    <w:rsid w:val="00B21243"/>
    <w:rsid w:val="00B236EC"/>
    <w:rsid w:val="00B272B6"/>
    <w:rsid w:val="00B338AF"/>
    <w:rsid w:val="00B34730"/>
    <w:rsid w:val="00B36988"/>
    <w:rsid w:val="00B37E2E"/>
    <w:rsid w:val="00B37EA0"/>
    <w:rsid w:val="00B41687"/>
    <w:rsid w:val="00B46CFA"/>
    <w:rsid w:val="00B50528"/>
    <w:rsid w:val="00B526CC"/>
    <w:rsid w:val="00B52EAC"/>
    <w:rsid w:val="00B54C72"/>
    <w:rsid w:val="00B55B34"/>
    <w:rsid w:val="00B55EC1"/>
    <w:rsid w:val="00B61B79"/>
    <w:rsid w:val="00B6510D"/>
    <w:rsid w:val="00B65728"/>
    <w:rsid w:val="00B6601A"/>
    <w:rsid w:val="00B7219E"/>
    <w:rsid w:val="00B746DD"/>
    <w:rsid w:val="00B81D75"/>
    <w:rsid w:val="00B81D92"/>
    <w:rsid w:val="00B82A2B"/>
    <w:rsid w:val="00B82CC3"/>
    <w:rsid w:val="00B87330"/>
    <w:rsid w:val="00B87B26"/>
    <w:rsid w:val="00B87BD4"/>
    <w:rsid w:val="00B903FE"/>
    <w:rsid w:val="00B918D8"/>
    <w:rsid w:val="00B9489D"/>
    <w:rsid w:val="00B94BA3"/>
    <w:rsid w:val="00B94CBB"/>
    <w:rsid w:val="00B9773C"/>
    <w:rsid w:val="00BA1019"/>
    <w:rsid w:val="00BA5212"/>
    <w:rsid w:val="00BA5E9E"/>
    <w:rsid w:val="00BA6B9B"/>
    <w:rsid w:val="00BA7AD6"/>
    <w:rsid w:val="00BB1DF4"/>
    <w:rsid w:val="00BB3BDC"/>
    <w:rsid w:val="00BB61A5"/>
    <w:rsid w:val="00BC5082"/>
    <w:rsid w:val="00BD00A5"/>
    <w:rsid w:val="00BD51E6"/>
    <w:rsid w:val="00BD5E23"/>
    <w:rsid w:val="00BE1EC9"/>
    <w:rsid w:val="00BE364A"/>
    <w:rsid w:val="00BE4DBF"/>
    <w:rsid w:val="00BE61A3"/>
    <w:rsid w:val="00BF40F0"/>
    <w:rsid w:val="00BF7C6D"/>
    <w:rsid w:val="00C00D2D"/>
    <w:rsid w:val="00C01C7B"/>
    <w:rsid w:val="00C068EA"/>
    <w:rsid w:val="00C1082E"/>
    <w:rsid w:val="00C11A6E"/>
    <w:rsid w:val="00C12000"/>
    <w:rsid w:val="00C14C4E"/>
    <w:rsid w:val="00C16352"/>
    <w:rsid w:val="00C201C7"/>
    <w:rsid w:val="00C20213"/>
    <w:rsid w:val="00C2082B"/>
    <w:rsid w:val="00C2105E"/>
    <w:rsid w:val="00C21D3A"/>
    <w:rsid w:val="00C23158"/>
    <w:rsid w:val="00C24C8F"/>
    <w:rsid w:val="00C25B30"/>
    <w:rsid w:val="00C26D33"/>
    <w:rsid w:val="00C26DEB"/>
    <w:rsid w:val="00C274E5"/>
    <w:rsid w:val="00C3027D"/>
    <w:rsid w:val="00C30DD2"/>
    <w:rsid w:val="00C314CD"/>
    <w:rsid w:val="00C32DCA"/>
    <w:rsid w:val="00C3669D"/>
    <w:rsid w:val="00C3758D"/>
    <w:rsid w:val="00C40057"/>
    <w:rsid w:val="00C4036E"/>
    <w:rsid w:val="00C42CCE"/>
    <w:rsid w:val="00C4702A"/>
    <w:rsid w:val="00C47167"/>
    <w:rsid w:val="00C5111F"/>
    <w:rsid w:val="00C519BA"/>
    <w:rsid w:val="00C555AA"/>
    <w:rsid w:val="00C56A2F"/>
    <w:rsid w:val="00C61247"/>
    <w:rsid w:val="00C62341"/>
    <w:rsid w:val="00C6502B"/>
    <w:rsid w:val="00C65CC6"/>
    <w:rsid w:val="00C66182"/>
    <w:rsid w:val="00C674FC"/>
    <w:rsid w:val="00C7309C"/>
    <w:rsid w:val="00C730CB"/>
    <w:rsid w:val="00C74447"/>
    <w:rsid w:val="00C7630A"/>
    <w:rsid w:val="00C80B6F"/>
    <w:rsid w:val="00C8143C"/>
    <w:rsid w:val="00C81D2C"/>
    <w:rsid w:val="00C82303"/>
    <w:rsid w:val="00C83C8D"/>
    <w:rsid w:val="00C84540"/>
    <w:rsid w:val="00C8679F"/>
    <w:rsid w:val="00C90BBE"/>
    <w:rsid w:val="00C97295"/>
    <w:rsid w:val="00C97ADD"/>
    <w:rsid w:val="00CA51A8"/>
    <w:rsid w:val="00CA74A7"/>
    <w:rsid w:val="00CB1560"/>
    <w:rsid w:val="00CB1ED2"/>
    <w:rsid w:val="00CB209D"/>
    <w:rsid w:val="00CB22BF"/>
    <w:rsid w:val="00CB7DA6"/>
    <w:rsid w:val="00CC04EB"/>
    <w:rsid w:val="00CC1D84"/>
    <w:rsid w:val="00CD3F7E"/>
    <w:rsid w:val="00CD456E"/>
    <w:rsid w:val="00CD4B5A"/>
    <w:rsid w:val="00CD71E4"/>
    <w:rsid w:val="00CE02CC"/>
    <w:rsid w:val="00CE3541"/>
    <w:rsid w:val="00CF12B8"/>
    <w:rsid w:val="00CF3ACD"/>
    <w:rsid w:val="00CF3ED4"/>
    <w:rsid w:val="00CF570C"/>
    <w:rsid w:val="00D0001B"/>
    <w:rsid w:val="00D00EDD"/>
    <w:rsid w:val="00D01D95"/>
    <w:rsid w:val="00D0458D"/>
    <w:rsid w:val="00D04BC6"/>
    <w:rsid w:val="00D056AF"/>
    <w:rsid w:val="00D10220"/>
    <w:rsid w:val="00D10D3B"/>
    <w:rsid w:val="00D116AA"/>
    <w:rsid w:val="00D11F0B"/>
    <w:rsid w:val="00D152C3"/>
    <w:rsid w:val="00D16342"/>
    <w:rsid w:val="00D1673D"/>
    <w:rsid w:val="00D17E2D"/>
    <w:rsid w:val="00D213D7"/>
    <w:rsid w:val="00D24DFD"/>
    <w:rsid w:val="00D25862"/>
    <w:rsid w:val="00D3049C"/>
    <w:rsid w:val="00D32CDB"/>
    <w:rsid w:val="00D35AF8"/>
    <w:rsid w:val="00D36596"/>
    <w:rsid w:val="00D36FD2"/>
    <w:rsid w:val="00D375B8"/>
    <w:rsid w:val="00D40946"/>
    <w:rsid w:val="00D43B05"/>
    <w:rsid w:val="00D46BDA"/>
    <w:rsid w:val="00D515C5"/>
    <w:rsid w:val="00D54E41"/>
    <w:rsid w:val="00D56642"/>
    <w:rsid w:val="00D57DEF"/>
    <w:rsid w:val="00D62189"/>
    <w:rsid w:val="00D639B9"/>
    <w:rsid w:val="00D63C96"/>
    <w:rsid w:val="00D65F5A"/>
    <w:rsid w:val="00D6626B"/>
    <w:rsid w:val="00D677A7"/>
    <w:rsid w:val="00D67ABA"/>
    <w:rsid w:val="00D7458F"/>
    <w:rsid w:val="00D759BA"/>
    <w:rsid w:val="00D7663C"/>
    <w:rsid w:val="00D802F9"/>
    <w:rsid w:val="00D8191E"/>
    <w:rsid w:val="00D835DB"/>
    <w:rsid w:val="00D84B4F"/>
    <w:rsid w:val="00D85E86"/>
    <w:rsid w:val="00D862ED"/>
    <w:rsid w:val="00D903CD"/>
    <w:rsid w:val="00D93194"/>
    <w:rsid w:val="00D94CA6"/>
    <w:rsid w:val="00D9722E"/>
    <w:rsid w:val="00DA188F"/>
    <w:rsid w:val="00DA656C"/>
    <w:rsid w:val="00DB7818"/>
    <w:rsid w:val="00DC1774"/>
    <w:rsid w:val="00DC708A"/>
    <w:rsid w:val="00DD224D"/>
    <w:rsid w:val="00DD2841"/>
    <w:rsid w:val="00DD703C"/>
    <w:rsid w:val="00DD7427"/>
    <w:rsid w:val="00DD750F"/>
    <w:rsid w:val="00DE1E85"/>
    <w:rsid w:val="00DE3046"/>
    <w:rsid w:val="00DE39FA"/>
    <w:rsid w:val="00DF2329"/>
    <w:rsid w:val="00DF3587"/>
    <w:rsid w:val="00DF6911"/>
    <w:rsid w:val="00DF6FA8"/>
    <w:rsid w:val="00DF7C01"/>
    <w:rsid w:val="00E012E7"/>
    <w:rsid w:val="00E039EB"/>
    <w:rsid w:val="00E0627E"/>
    <w:rsid w:val="00E1431F"/>
    <w:rsid w:val="00E16D08"/>
    <w:rsid w:val="00E266F4"/>
    <w:rsid w:val="00E315BE"/>
    <w:rsid w:val="00E32513"/>
    <w:rsid w:val="00E3304C"/>
    <w:rsid w:val="00E36558"/>
    <w:rsid w:val="00E372F0"/>
    <w:rsid w:val="00E42465"/>
    <w:rsid w:val="00E4383D"/>
    <w:rsid w:val="00E50177"/>
    <w:rsid w:val="00E51D46"/>
    <w:rsid w:val="00E577A0"/>
    <w:rsid w:val="00E605A2"/>
    <w:rsid w:val="00E61A26"/>
    <w:rsid w:val="00E63D8A"/>
    <w:rsid w:val="00E64E10"/>
    <w:rsid w:val="00E677C3"/>
    <w:rsid w:val="00E7077A"/>
    <w:rsid w:val="00E7094C"/>
    <w:rsid w:val="00E713B4"/>
    <w:rsid w:val="00E753A9"/>
    <w:rsid w:val="00E83B22"/>
    <w:rsid w:val="00E95428"/>
    <w:rsid w:val="00E96052"/>
    <w:rsid w:val="00E96D75"/>
    <w:rsid w:val="00EA1F75"/>
    <w:rsid w:val="00EB4C68"/>
    <w:rsid w:val="00EB6AD9"/>
    <w:rsid w:val="00EC20E8"/>
    <w:rsid w:val="00EC3E08"/>
    <w:rsid w:val="00ED2A12"/>
    <w:rsid w:val="00ED3E42"/>
    <w:rsid w:val="00ED662A"/>
    <w:rsid w:val="00ED6663"/>
    <w:rsid w:val="00ED7921"/>
    <w:rsid w:val="00EE0198"/>
    <w:rsid w:val="00EE459F"/>
    <w:rsid w:val="00EE565F"/>
    <w:rsid w:val="00EF0E5F"/>
    <w:rsid w:val="00EF280D"/>
    <w:rsid w:val="00EF2BB2"/>
    <w:rsid w:val="00EF62FB"/>
    <w:rsid w:val="00EF766C"/>
    <w:rsid w:val="00F02284"/>
    <w:rsid w:val="00F03133"/>
    <w:rsid w:val="00F03B5E"/>
    <w:rsid w:val="00F053A3"/>
    <w:rsid w:val="00F062B8"/>
    <w:rsid w:val="00F06953"/>
    <w:rsid w:val="00F07165"/>
    <w:rsid w:val="00F13F85"/>
    <w:rsid w:val="00F201EF"/>
    <w:rsid w:val="00F26CC8"/>
    <w:rsid w:val="00F26D9A"/>
    <w:rsid w:val="00F33FA6"/>
    <w:rsid w:val="00F4002C"/>
    <w:rsid w:val="00F42186"/>
    <w:rsid w:val="00F46ADA"/>
    <w:rsid w:val="00F4791E"/>
    <w:rsid w:val="00F50CEF"/>
    <w:rsid w:val="00F50E29"/>
    <w:rsid w:val="00F52158"/>
    <w:rsid w:val="00F55524"/>
    <w:rsid w:val="00F57973"/>
    <w:rsid w:val="00F6287E"/>
    <w:rsid w:val="00F640E2"/>
    <w:rsid w:val="00F70598"/>
    <w:rsid w:val="00F70874"/>
    <w:rsid w:val="00F7153A"/>
    <w:rsid w:val="00F71A3B"/>
    <w:rsid w:val="00F748ED"/>
    <w:rsid w:val="00F75250"/>
    <w:rsid w:val="00F81DA7"/>
    <w:rsid w:val="00F83BF6"/>
    <w:rsid w:val="00F86793"/>
    <w:rsid w:val="00F872F9"/>
    <w:rsid w:val="00F91DED"/>
    <w:rsid w:val="00F920A2"/>
    <w:rsid w:val="00F93D6A"/>
    <w:rsid w:val="00F95D6A"/>
    <w:rsid w:val="00FA2A90"/>
    <w:rsid w:val="00FA6E92"/>
    <w:rsid w:val="00FB3B48"/>
    <w:rsid w:val="00FB3C14"/>
    <w:rsid w:val="00FB55A1"/>
    <w:rsid w:val="00FC403A"/>
    <w:rsid w:val="00FC5228"/>
    <w:rsid w:val="00FC6A03"/>
    <w:rsid w:val="00FD2BE6"/>
    <w:rsid w:val="00FD6A38"/>
    <w:rsid w:val="00FE06B9"/>
    <w:rsid w:val="00FE0DCA"/>
    <w:rsid w:val="00FE0E82"/>
    <w:rsid w:val="00FE2D08"/>
    <w:rsid w:val="00FE3D86"/>
    <w:rsid w:val="00FE6640"/>
    <w:rsid w:val="00FF2BFA"/>
    <w:rsid w:val="00FF3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B6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93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1793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1793B"/>
    <w:rPr>
      <w:color w:val="800080"/>
      <w:u w:val="single"/>
    </w:rPr>
  </w:style>
  <w:style w:type="paragraph" w:customStyle="1" w:styleId="font5">
    <w:name w:val="font5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11793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3">
    <w:name w:val="xl6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4">
    <w:name w:val="xl6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11793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7">
    <w:name w:val="xl6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8">
    <w:name w:val="xl6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AF1DD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0">
    <w:name w:val="xl7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1">
    <w:name w:val="xl7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4">
    <w:name w:val="xl7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6">
    <w:name w:val="xl7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6">
    <w:name w:val="xl86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7">
    <w:name w:val="xl8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DDDC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Normal"/>
    <w:rsid w:val="0011793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0">
    <w:name w:val="xl90"/>
    <w:basedOn w:val="Normal"/>
    <w:rsid w:val="0011793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Normal"/>
    <w:rsid w:val="0011793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11793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Normal"/>
    <w:rsid w:val="0011793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Normal"/>
    <w:rsid w:val="0011793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8">
    <w:name w:val="xl108"/>
    <w:basedOn w:val="Normal"/>
    <w:rsid w:val="0011793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793B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17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793B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179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93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93B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793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793B"/>
    <w:rPr>
      <w:rFonts w:eastAsiaTheme="minorEastAsia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7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793B"/>
    <w:rPr>
      <w:rFonts w:ascii="Tahoma" w:eastAsiaTheme="minorEastAsia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1"/>
    <w:qFormat/>
    <w:rsid w:val="0011793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11793B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1793B"/>
    <w:pPr>
      <w:widowControl w:val="0"/>
      <w:spacing w:after="0" w:line="240" w:lineRule="auto"/>
    </w:pPr>
    <w:rPr>
      <w:rFonts w:ascii="Calibri" w:eastAsia="Calibri" w:hAnsi="Calibri" w:cs="Calibri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1793B"/>
    <w:rPr>
      <w:rFonts w:ascii="Calibri" w:eastAsia="Calibri" w:hAnsi="Calibri" w:cs="Calibri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11793B"/>
    <w:pPr>
      <w:widowControl w:val="0"/>
      <w:spacing w:after="0" w:line="243" w:lineRule="exact"/>
      <w:ind w:left="100"/>
    </w:pPr>
    <w:rPr>
      <w:rFonts w:ascii="Calibri" w:eastAsia="Calibri" w:hAnsi="Calibri" w:cs="Calibri"/>
      <w:lang w:val="en-US" w:eastAsia="en-US"/>
    </w:rPr>
  </w:style>
  <w:style w:type="table" w:styleId="Tabelacomgrade">
    <w:name w:val="Table Grid"/>
    <w:basedOn w:val="Tabelanormal"/>
    <w:uiPriority w:val="59"/>
    <w:rsid w:val="00117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179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372957"/>
    <w:pPr>
      <w:widowControl w:val="0"/>
      <w:autoSpaceDE w:val="0"/>
      <w:autoSpaceDN w:val="0"/>
      <w:spacing w:after="0" w:line="240" w:lineRule="auto"/>
      <w:ind w:left="502" w:hanging="220"/>
      <w:outlineLvl w:val="3"/>
    </w:pPr>
    <w:rPr>
      <w:rFonts w:ascii="Trebuchet MS" w:eastAsia="Trebuchet MS" w:hAnsi="Trebuchet MS" w:cs="Trebuchet MS"/>
      <w:b/>
      <w:bCs/>
      <w:lang w:bidi="pt-BR"/>
    </w:rPr>
  </w:style>
  <w:style w:type="paragraph" w:customStyle="1" w:styleId="Ttulo21">
    <w:name w:val="Título 21"/>
    <w:basedOn w:val="Normal"/>
    <w:uiPriority w:val="1"/>
    <w:qFormat/>
    <w:rsid w:val="00D32CDB"/>
    <w:pPr>
      <w:widowControl w:val="0"/>
      <w:autoSpaceDE w:val="0"/>
      <w:autoSpaceDN w:val="0"/>
      <w:spacing w:after="0" w:line="240" w:lineRule="auto"/>
      <w:ind w:left="28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33F7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33F74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A33F74"/>
    <w:rPr>
      <w:vertAlign w:val="superscript"/>
    </w:rPr>
  </w:style>
  <w:style w:type="paragraph" w:customStyle="1" w:styleId="Ttulo11">
    <w:name w:val="Título 11"/>
    <w:basedOn w:val="Normal"/>
    <w:uiPriority w:val="1"/>
    <w:qFormat/>
    <w:rsid w:val="00F053A3"/>
    <w:pPr>
      <w:widowControl w:val="0"/>
      <w:autoSpaceDE w:val="0"/>
      <w:autoSpaceDN w:val="0"/>
      <w:spacing w:before="68" w:after="0" w:line="240" w:lineRule="auto"/>
      <w:ind w:left="1006"/>
      <w:outlineLvl w:val="1"/>
    </w:pPr>
    <w:rPr>
      <w:rFonts w:ascii="Trebuchet MS" w:eastAsia="Trebuchet MS" w:hAnsi="Trebuchet MS" w:cs="Trebuchet MS"/>
      <w:b/>
      <w:bCs/>
      <w:sz w:val="26"/>
      <w:szCs w:val="26"/>
      <w:lang w:bidi="pt-BR"/>
    </w:rPr>
  </w:style>
  <w:style w:type="paragraph" w:styleId="Subttulo">
    <w:name w:val="Subtitle"/>
    <w:aliases w:val="12,CP Topico"/>
    <w:basedOn w:val="Normal"/>
    <w:next w:val="Corpodetexto"/>
    <w:link w:val="SubttuloChar"/>
    <w:qFormat/>
    <w:rsid w:val="008C74F5"/>
    <w:pPr>
      <w:keepNext/>
      <w:widowControl w:val="0"/>
      <w:tabs>
        <w:tab w:val="left" w:pos="709"/>
      </w:tabs>
      <w:suppressAutoHyphens/>
      <w:spacing w:before="120" w:after="120" w:line="240" w:lineRule="auto"/>
    </w:pPr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12 Char,CP Topico Char"/>
    <w:basedOn w:val="Fontepargpadro"/>
    <w:link w:val="Subttulo"/>
    <w:rsid w:val="008C74F5"/>
    <w:rPr>
      <w:rFonts w:ascii="Arial Narrow" w:eastAsia="WenQuanYi Micro Hei" w:hAnsi="Arial Narrow" w:cs="Arial"/>
      <w:b/>
      <w:bCs/>
      <w:color w:val="0070C0"/>
      <w:spacing w:val="-4"/>
      <w:kern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4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F246-34FF-4968-B744-242A8502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ario</cp:lastModifiedBy>
  <cp:revision>4</cp:revision>
  <dcterms:created xsi:type="dcterms:W3CDTF">2020-02-03T17:30:00Z</dcterms:created>
  <dcterms:modified xsi:type="dcterms:W3CDTF">2020-02-03T17:32:00Z</dcterms:modified>
</cp:coreProperties>
</file>